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07" w:rsidRPr="00134895" w:rsidRDefault="00566907" w:rsidP="002E010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103"/>
        <w:gridCol w:w="1843"/>
        <w:gridCol w:w="2410"/>
        <w:gridCol w:w="2126"/>
        <w:gridCol w:w="1985"/>
        <w:gridCol w:w="1842"/>
      </w:tblGrid>
      <w:tr w:rsidR="00B37CEE" w:rsidRPr="00134895" w:rsidTr="00EA0A4D">
        <w:trPr>
          <w:trHeight w:val="276"/>
        </w:trPr>
        <w:tc>
          <w:tcPr>
            <w:tcW w:w="16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tbl>
            <w:tblPr>
              <w:tblStyle w:val="a4"/>
              <w:tblW w:w="15920" w:type="dxa"/>
              <w:tblLayout w:type="fixed"/>
              <w:tblLook w:val="04A0"/>
            </w:tblPr>
            <w:tblGrid>
              <w:gridCol w:w="7960"/>
              <w:gridCol w:w="7960"/>
            </w:tblGrid>
            <w:tr w:rsidR="00B60C51" w:rsidRPr="00D96C87" w:rsidTr="00CA70B7"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0C51" w:rsidRPr="00D96C87" w:rsidRDefault="00B60C51" w:rsidP="00CA70B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B60C51" w:rsidRPr="00D96C87" w:rsidRDefault="00B60C51" w:rsidP="00CA70B7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Заместитель директора МК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ЦРОиМП</w:t>
                  </w:r>
                  <w:proofErr w:type="spellEnd"/>
                </w:p>
                <w:p w:rsidR="00B60C51" w:rsidRPr="00D96C87" w:rsidRDefault="00B60C51" w:rsidP="00EA0A4D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96C8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_______________</w:t>
                  </w:r>
                  <w:r w:rsidR="00EA0A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Г.А. </w:t>
                  </w:r>
                  <w:proofErr w:type="spellStart"/>
                  <w:r w:rsidR="00EA0A4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Ламанова</w:t>
                  </w:r>
                  <w:proofErr w:type="spellEnd"/>
                </w:p>
              </w:tc>
              <w:tc>
                <w:tcPr>
                  <w:tcW w:w="7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0C51" w:rsidRPr="00D96C87" w:rsidRDefault="00B60C51" w:rsidP="00CA70B7">
                  <w:pPr>
                    <w:ind w:left="-817" w:right="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ТВЕРЖДАЮ        </w:t>
                  </w:r>
                </w:p>
                <w:p w:rsidR="00B60C51" w:rsidRPr="00D96C87" w:rsidRDefault="00B60C51" w:rsidP="00CA70B7">
                  <w:pPr>
                    <w:ind w:left="-817" w:right="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Директор МКУ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РОиМП</w:t>
                  </w:r>
                  <w:proofErr w:type="spellEnd"/>
                  <w:r w:rsidRPr="00D96C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60C51" w:rsidRPr="00D96C87" w:rsidRDefault="00B60C51" w:rsidP="00CA70B7">
                  <w:pPr>
                    <w:ind w:left="-817" w:right="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96C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______________ Э.А. </w:t>
                  </w:r>
                  <w:proofErr w:type="spellStart"/>
                  <w:r w:rsidRPr="00D96C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орылева</w:t>
                  </w:r>
                  <w:proofErr w:type="spellEnd"/>
                </w:p>
                <w:p w:rsidR="00B60C51" w:rsidRPr="00D96C87" w:rsidRDefault="00B60C51" w:rsidP="00CA70B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37CEE" w:rsidRPr="00134895" w:rsidRDefault="00B37CEE" w:rsidP="002E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C51" w:rsidRPr="00AE50FD" w:rsidRDefault="00B60C51" w:rsidP="00B6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50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лан работы</w:t>
            </w:r>
          </w:p>
          <w:p w:rsidR="00B60C51" w:rsidRDefault="00B60C51" w:rsidP="00B60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тдела </w:t>
            </w:r>
            <w:r w:rsidR="007E21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ниторинга и сопровождения информационных систем</w:t>
            </w:r>
            <w:r w:rsidRPr="00AE50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а </w:t>
            </w:r>
            <w:r w:rsidR="001C6D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  <w:r w:rsidR="008B34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016</w:t>
            </w:r>
          </w:p>
          <w:p w:rsidR="00B37CEE" w:rsidRDefault="00B37CEE" w:rsidP="00A8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306" w:rsidRDefault="00A84306" w:rsidP="00A8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306" w:rsidRPr="00134895" w:rsidRDefault="00A84306" w:rsidP="00A8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2B7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A052B7" w:rsidRPr="00C75356" w:rsidRDefault="00A052B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B7" w:rsidRPr="00C75356" w:rsidRDefault="00A052B7" w:rsidP="0034657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Куратор/ начальник отдела, ответственный за подготовку мероприятия (ФИО)</w:t>
            </w:r>
          </w:p>
        </w:tc>
      </w:tr>
      <w:tr w:rsidR="00CE023D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572517" w:rsidP="00C30B2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тивных заданий </w:t>
            </w: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, МКУ </w:t>
            </w: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E023D" w:rsidRDefault="001C6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29.02</w:t>
            </w:r>
            <w:r w:rsidR="00CE023D" w:rsidRPr="00CE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8D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EA0A4D" w:rsidRDefault="00EE6FA7" w:rsidP="00EE6FA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CE023D" w:rsidRPr="00336F0E" w:rsidRDefault="00EE6FA7" w:rsidP="00EE6FA7">
            <w:pPr>
              <w:widowControl w:val="0"/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ники</w:t>
            </w:r>
            <w:r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а </w:t>
            </w:r>
            <w:r w:rsidR="00DE755A" w:rsidRPr="00DE755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и сопровождения информационных систем</w:t>
            </w:r>
            <w:r w:rsidRPr="00DE755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E023D" w:rsidP="008B34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</w:p>
          <w:p w:rsidR="00CE023D" w:rsidRPr="00C75356" w:rsidRDefault="00CE023D" w:rsidP="007F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С.А. </w:t>
            </w:r>
            <w:proofErr w:type="spellStart"/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Пухонина</w:t>
            </w:r>
            <w:proofErr w:type="spellEnd"/>
          </w:p>
          <w:p w:rsidR="00CE023D" w:rsidRPr="00C75356" w:rsidRDefault="00CE023D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CE023D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  <w:p w:rsidR="00CE023D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якин</w:t>
            </w:r>
            <w:proofErr w:type="spellEnd"/>
          </w:p>
          <w:p w:rsidR="00CE023D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Э.В. </w:t>
            </w:r>
            <w:proofErr w:type="spellStart"/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Рулев</w:t>
            </w:r>
            <w:proofErr w:type="spellEnd"/>
          </w:p>
          <w:p w:rsidR="00CE023D" w:rsidRDefault="00CE023D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К.А. Пивоваров</w:t>
            </w:r>
          </w:p>
          <w:p w:rsidR="001C6D41" w:rsidRPr="00336F0E" w:rsidRDefault="001C6D41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М. Третья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8B344E" w:rsidRDefault="008B344E" w:rsidP="008B344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якин</w:t>
            </w:r>
            <w:proofErr w:type="spellEnd"/>
            <w:r w:rsidR="00CE023D" w:rsidRPr="00C7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23D" w:rsidRPr="007F3E36" w:rsidRDefault="00CE023D" w:rsidP="007F3E36">
            <w:pPr>
              <w:pStyle w:val="ab"/>
              <w:tabs>
                <w:tab w:val="left" w:pos="360"/>
                <w:tab w:val="center" w:pos="884"/>
              </w:tabs>
              <w:spacing w:before="0" w:beforeAutospacing="0" w:after="0" w:afterAutospacing="0"/>
              <w:jc w:val="center"/>
            </w:pP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CE023D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CE023D" w:rsidP="007F3E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8D1CE5" w:rsidP="00C30B2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</w:t>
            </w:r>
            <w:r w:rsidR="001C6D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F252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E023D" w:rsidRDefault="001C6D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5.02</w:t>
            </w:r>
            <w:r w:rsidR="00A8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E023D" w:rsidRPr="00CE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8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A7" w:rsidRPr="00EA0A4D" w:rsidRDefault="00EE6FA7" w:rsidP="00EE6FA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CE023D" w:rsidRPr="00336F0E" w:rsidRDefault="00EE6FA7" w:rsidP="00EE6FA7">
            <w:pPr>
              <w:widowControl w:val="0"/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4B6C45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ники</w:t>
            </w:r>
            <w:r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а </w:t>
            </w:r>
            <w:r w:rsidRPr="00DE755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и сопровождения информационных систем</w:t>
            </w:r>
            <w:r w:rsidR="00CE023D"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CD3E46" w:rsidP="008B34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М. Третьякова</w:t>
            </w:r>
          </w:p>
          <w:p w:rsidR="00CE023D" w:rsidRPr="00C75356" w:rsidRDefault="00CE023D" w:rsidP="00472B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С.А. </w:t>
            </w:r>
            <w:proofErr w:type="spellStart"/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Пухонина</w:t>
            </w:r>
            <w:proofErr w:type="spellEnd"/>
          </w:p>
          <w:p w:rsidR="00CE023D" w:rsidRPr="00C75356" w:rsidRDefault="00CE023D" w:rsidP="00472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якин</w:t>
            </w:r>
            <w:proofErr w:type="spellEnd"/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Э.В. </w:t>
            </w:r>
            <w:proofErr w:type="spellStart"/>
            <w:r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Рулев</w:t>
            </w:r>
            <w:proofErr w:type="spellEnd"/>
          </w:p>
          <w:p w:rsidR="00CE023D" w:rsidRDefault="00CE023D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К.А. Пивоваров</w:t>
            </w:r>
          </w:p>
          <w:p w:rsidR="00CD3E46" w:rsidRPr="00C75356" w:rsidRDefault="00CD3E46" w:rsidP="00CD3E4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</w:p>
          <w:p w:rsidR="00CD3E46" w:rsidRPr="00336F0E" w:rsidRDefault="00CD3E46" w:rsidP="00472B4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D" w:rsidRPr="00C75356" w:rsidRDefault="008B344E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якин</w:t>
            </w:r>
            <w:proofErr w:type="spellEnd"/>
          </w:p>
          <w:p w:rsidR="00CE023D" w:rsidRPr="007F3E36" w:rsidRDefault="00CE023D" w:rsidP="007F3E36">
            <w:pPr>
              <w:pStyle w:val="ab"/>
              <w:tabs>
                <w:tab w:val="left" w:pos="360"/>
                <w:tab w:val="center" w:pos="884"/>
              </w:tabs>
              <w:spacing w:before="0" w:beforeAutospacing="0" w:after="0" w:afterAutospacing="0"/>
              <w:jc w:val="center"/>
            </w:pP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FE6815" w:rsidRPr="00134895" w:rsidTr="00EA0A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5" w:rsidRDefault="00FE6815" w:rsidP="007F3E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5" w:rsidRPr="00FE6815" w:rsidRDefault="00FE6815" w:rsidP="00FE6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6815">
              <w:rPr>
                <w:rFonts w:ascii="Times New Roman" w:hAnsi="Times New Roman" w:cs="Times New Roman"/>
                <w:sz w:val="24"/>
                <w:szCs w:val="24"/>
              </w:rPr>
              <w:t xml:space="preserve"> этап муниципального конкурса </w:t>
            </w:r>
            <w:r w:rsidRPr="00FE6815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сайт образовательной организации – 201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5" w:rsidRDefault="00FE6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-29.02</w:t>
            </w: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5" w:rsidRPr="00EA0A4D" w:rsidRDefault="00FE6815" w:rsidP="00FE681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FE6815" w:rsidRPr="00EA0A4D" w:rsidRDefault="00FE6815" w:rsidP="00FE6815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5" w:rsidRDefault="00FE6815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ники</w:t>
            </w:r>
            <w:r w:rsidRPr="004B6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а </w:t>
            </w:r>
            <w:r w:rsidRPr="00DE755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а и сопровождения информацио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5" w:rsidRPr="00C75356" w:rsidRDefault="00FE6815" w:rsidP="001C4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</w:p>
          <w:p w:rsidR="00FE6815" w:rsidRPr="00C75356" w:rsidRDefault="00FE6815" w:rsidP="00FE6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FE6815" w:rsidRDefault="00FE6815" w:rsidP="00FE6815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  <w:p w:rsidR="00FE6815" w:rsidRPr="001C4922" w:rsidRDefault="00FE6815" w:rsidP="001C49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якин</w:t>
            </w:r>
            <w:proofErr w:type="spellEnd"/>
          </w:p>
          <w:p w:rsidR="00FE6815" w:rsidRDefault="00FE6815" w:rsidP="008B344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15" w:rsidRPr="00C75356" w:rsidRDefault="00FE6815" w:rsidP="00F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якин</w:t>
            </w:r>
            <w:proofErr w:type="spellEnd"/>
          </w:p>
          <w:p w:rsidR="00FE6815" w:rsidRDefault="00FE6815" w:rsidP="00FE6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EA0A4D" w:rsidRPr="00134895" w:rsidTr="00EA0A4D">
        <w:trPr>
          <w:trHeight w:val="342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4D" w:rsidRPr="00C75356" w:rsidRDefault="00EA0A4D" w:rsidP="007F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. ИНФОРМАЦИОННОЕ, АНАЛИТИЧЕСКОЕ, СТАТИСТИЧЕСКОЕ ОБЕСПЕЧЕНИЕ МОНИТОРИНГА</w:t>
            </w:r>
          </w:p>
          <w:p w:rsidR="00EA0A4D" w:rsidRPr="00C75356" w:rsidRDefault="00EA0A4D" w:rsidP="007F3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ОЙ СИСТЕМЫ ОБРАЗОВАНИЯ</w:t>
            </w:r>
          </w:p>
        </w:tc>
      </w:tr>
      <w:tr w:rsidR="000739C8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0739C8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Мониторинг состояния зданий образовательных учреждений, пожарной, дорожной безопасности на территории образовательных организаций Ленинского района  </w:t>
            </w:r>
            <w:proofErr w:type="gramStart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г</w:t>
            </w:r>
            <w:proofErr w:type="gramEnd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о.г. Вороне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CD3E46" w:rsidP="00DE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</w:t>
            </w:r>
            <w:r w:rsid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</w:t>
            </w:r>
            <w:r w:rsidR="0026593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9.02</w:t>
            </w:r>
            <w:r w:rsidR="004C0810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</w:t>
            </w:r>
            <w:r w:rsidR="00DD10B8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образования Ленинского района (ул. </w:t>
            </w:r>
            <w:proofErr w:type="spellStart"/>
            <w:r w:rsidRPr="00EA0A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колкина</w:t>
            </w:r>
            <w:proofErr w:type="spellEnd"/>
            <w:r w:rsidRPr="00EA0A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21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Э.В. </w:t>
            </w:r>
            <w:proofErr w:type="spellStart"/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Рулев</w:t>
            </w:r>
            <w:proofErr w:type="spellEnd"/>
          </w:p>
          <w:p w:rsidR="007F3E36" w:rsidRPr="00EA0A4D" w:rsidRDefault="007F3E3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B" w:rsidRPr="00C75356" w:rsidRDefault="00093BBB" w:rsidP="0009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9C8" w:rsidRPr="00EA0A4D" w:rsidRDefault="00A8430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1E732A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Мониторинг состояния зданий образовательных учреждений, пожарной, дорожной безопасности на территории образовательных организаций </w:t>
            </w:r>
            <w:proofErr w:type="gramStart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г</w:t>
            </w:r>
            <w:proofErr w:type="gramEnd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о.г. Вороне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CD3E46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</w:t>
            </w:r>
            <w:r w:rsidR="00DE755A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</w:t>
            </w:r>
            <w:r w:rsidR="0026593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9.02</w:t>
            </w:r>
            <w:r w:rsidR="00DE755A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</w:t>
            </w:r>
            <w:r w:rsidR="00DD10B8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 1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К.А. Пив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093BBB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471481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Мониторинг состояния библиотечных фондов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C32C38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</w:t>
            </w:r>
            <w:r w:rsidR="00DE755A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</w:t>
            </w:r>
            <w:r w:rsidR="0026593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-</w:t>
            </w:r>
            <w:r w:rsidR="00471481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02</w:t>
            </w:r>
            <w:r w:rsidR="00DE755A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</w:t>
            </w:r>
            <w:r w:rsidR="00DD10B8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126293" w:rsidRDefault="00DE755A" w:rsidP="00126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0559B1" w:rsidRPr="00C75356" w:rsidRDefault="000559B1" w:rsidP="000559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М. Третьякова</w:t>
            </w:r>
          </w:p>
          <w:p w:rsidR="000559B1" w:rsidRPr="00EA0A4D" w:rsidRDefault="001C4922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093BBB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6069BD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Мониторинг регионального этапа Всероссийской пред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метной олимпиады школьников 2015-2016</w:t>
            </w:r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уч</w:t>
            </w:r>
            <w:proofErr w:type="spellEnd"/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C32C38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</w:t>
            </w:r>
            <w:r w:rsidR="00DE755A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</w:t>
            </w:r>
            <w:r w:rsidR="0026593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9.02</w:t>
            </w:r>
            <w:r w:rsidR="00DE755A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</w:t>
            </w:r>
            <w:r w:rsidR="006069B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126293" w:rsidRDefault="00DE755A" w:rsidP="00126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0559B1" w:rsidRPr="00C75356" w:rsidRDefault="000559B1" w:rsidP="000559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М. Третьякова</w:t>
            </w:r>
          </w:p>
          <w:p w:rsidR="000559B1" w:rsidRPr="00EA0A4D" w:rsidRDefault="000559B1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093BBB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6069BD" w:rsidP="00EA0A4D">
            <w:pPr>
              <w:widowControl w:val="0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Мониторинг регионального этапа Всероссийской олимпиады по ос</w:t>
            </w:r>
            <w:r w:rsidR="00265930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новам Православной культуры 2015-2016</w:t>
            </w:r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 xml:space="preserve"> </w:t>
            </w:r>
            <w:proofErr w:type="spellStart"/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уч</w:t>
            </w:r>
            <w:proofErr w:type="spellEnd"/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. г</w:t>
            </w:r>
            <w:proofErr w:type="gramStart"/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.</w:t>
            </w:r>
            <w:r w:rsidR="00DE755A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C32C38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</w:t>
            </w:r>
            <w:r w:rsidR="00DE755A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</w:t>
            </w:r>
            <w:r w:rsidR="0026593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29.02</w:t>
            </w:r>
            <w:r w:rsidR="00DE755A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</w:t>
            </w:r>
            <w:r w:rsidR="00AD2C9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EA0A4D" w:rsidRDefault="00DE755A" w:rsidP="00EA0A4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BB" w:rsidRPr="00126293" w:rsidRDefault="00DE755A" w:rsidP="00126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  <w:p w:rsidR="000559B1" w:rsidRPr="00C75356" w:rsidRDefault="000559B1" w:rsidP="000559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М. Третьякова</w:t>
            </w:r>
          </w:p>
          <w:p w:rsidR="000559B1" w:rsidRPr="00EA0A4D" w:rsidRDefault="000559B1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093BBB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C32C38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8" w:rsidRPr="00EA0A4D" w:rsidRDefault="00C32C38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8" w:rsidRPr="00C023D7" w:rsidRDefault="00C32C38" w:rsidP="00EA0A4D">
            <w:pPr>
              <w:widowControl w:val="0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Анализ динамики изменения аппаратной среды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8" w:rsidRDefault="00C32C38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-15.0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8" w:rsidRPr="00EA0A4D" w:rsidRDefault="00C32C38" w:rsidP="00C32C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C32C38" w:rsidRPr="00EA0A4D" w:rsidRDefault="00C32C38" w:rsidP="00C32C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8" w:rsidRPr="00EA0A4D" w:rsidRDefault="00C32C38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1" w:rsidRDefault="000559B1" w:rsidP="000559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М. Третьякова</w:t>
            </w:r>
          </w:p>
          <w:p w:rsidR="00126293" w:rsidRPr="00126293" w:rsidRDefault="00126293" w:rsidP="00126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C32C38" w:rsidRPr="00EA0A4D" w:rsidRDefault="00C32C38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1" w:rsidRPr="00EA0A4D" w:rsidRDefault="000559B1" w:rsidP="0005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C38" w:rsidRDefault="000559B1" w:rsidP="00055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C32C38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8" w:rsidRPr="00EA0A4D" w:rsidRDefault="00C32C38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8" w:rsidRPr="00C023D7" w:rsidRDefault="000559B1" w:rsidP="00EA0A4D">
            <w:pPr>
              <w:widowControl w:val="0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 xml:space="preserve">Анализ эффективности внедрения новых педагогических практик с использованием нового </w:t>
            </w:r>
            <w:r w:rsidRPr="00C023D7"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8" w:rsidRDefault="000559B1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01-15.0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1" w:rsidRPr="00EA0A4D" w:rsidRDefault="000559B1" w:rsidP="000559B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C32C38" w:rsidRPr="00EA0A4D" w:rsidRDefault="000559B1" w:rsidP="000559B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Pr="00EA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8" w:rsidRPr="00EA0A4D" w:rsidRDefault="000559B1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1" w:rsidRDefault="000559B1" w:rsidP="000559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М. Третьякова</w:t>
            </w:r>
          </w:p>
          <w:p w:rsidR="00126293" w:rsidRPr="00126293" w:rsidRDefault="00126293" w:rsidP="001262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0559B1" w:rsidRPr="00C75356" w:rsidRDefault="000559B1" w:rsidP="000559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</w:p>
          <w:p w:rsidR="00C32C38" w:rsidRPr="00EA0A4D" w:rsidRDefault="00C32C38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1" w:rsidRPr="00EA0A4D" w:rsidRDefault="000559B1" w:rsidP="0005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Ю.В.Бронякин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C38" w:rsidRDefault="000559B1" w:rsidP="00055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471481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1" w:rsidRPr="00EA0A4D" w:rsidRDefault="00471481" w:rsidP="007F3E36">
            <w:pPr>
              <w:pStyle w:val="aa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1" w:rsidRPr="00C023D7" w:rsidRDefault="00471481" w:rsidP="00EA0A4D">
            <w:pPr>
              <w:widowControl w:val="0"/>
              <w:spacing w:line="27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kern w:val="24"/>
                <w:sz w:val="24"/>
                <w:szCs w:val="24"/>
              </w:rPr>
              <w:t>Анализ заполнения баз данных, сформированных с использованием АРМ «Дирек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1" w:rsidRDefault="00471481" w:rsidP="00E405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1-29.02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1" w:rsidRPr="00EA0A4D" w:rsidRDefault="00471481" w:rsidP="0047148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471481" w:rsidRPr="00EA0A4D" w:rsidRDefault="00471481" w:rsidP="0047148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1" w:rsidRPr="00EA0A4D" w:rsidRDefault="00471481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1" w:rsidRPr="00EA0A4D" w:rsidRDefault="00DB3601" w:rsidP="00DB3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471481" w:rsidRDefault="00471481" w:rsidP="000559B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01" w:rsidRPr="00EA0A4D" w:rsidRDefault="00DB3601" w:rsidP="00DB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481" w:rsidRDefault="00DB3601" w:rsidP="00DB3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55A" w:rsidRPr="00EA0A4D" w:rsidRDefault="00DE755A" w:rsidP="00EA0A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Информационно-методическое сопровождение систем предоставленных ООО «</w:t>
            </w:r>
            <w:proofErr w:type="spellStart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ФинПромМаркет-</w:t>
            </w:r>
            <w:proofErr w:type="gramStart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XXI</w:t>
            </w:r>
            <w:proofErr w:type="spellEnd"/>
            <w:proofErr w:type="gramEnd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» группы компаний «АВЕР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38689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</w:t>
            </w:r>
            <w:r w:rsidR="00DE755A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-29.02</w:t>
            </w:r>
            <w:r w:rsidR="00DE755A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</w:t>
            </w:r>
            <w:r w:rsidR="0026593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EB6B57" w:rsidP="007F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Бронякин</w:t>
            </w:r>
            <w:proofErr w:type="spellEnd"/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</w:t>
            </w:r>
            <w:r w:rsidR="00DE755A"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С.А. </w:t>
            </w:r>
            <w:proofErr w:type="spellStart"/>
            <w:r w:rsidR="00DE755A"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Пухонина</w:t>
            </w:r>
            <w:proofErr w:type="spellEnd"/>
          </w:p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093BBB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Информационно-методическое сопровождение автоматизированной информационной системы предоставленной  ООО «</w:t>
            </w:r>
            <w:proofErr w:type="spellStart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Дневник</w:t>
            </w:r>
            <w:proofErr w:type="gramStart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р</w:t>
            </w:r>
            <w:proofErr w:type="gramEnd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у</w:t>
            </w:r>
            <w:proofErr w:type="spellEnd"/>
            <w:r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38689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</w:t>
            </w:r>
            <w:r w:rsidR="00DE755A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-29.02</w:t>
            </w:r>
            <w:r w:rsidR="00DE755A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</w:t>
            </w:r>
            <w:r w:rsidR="0026593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EB6B57" w:rsidP="007F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Бронякин</w:t>
            </w:r>
            <w:proofErr w:type="spellEnd"/>
            <w:r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</w:t>
            </w:r>
            <w:r w:rsidR="00DE755A"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С.А. </w:t>
            </w:r>
            <w:proofErr w:type="spellStart"/>
            <w:r w:rsidR="00DE755A" w:rsidRPr="00EA0A4D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Пухонина</w:t>
            </w:r>
            <w:proofErr w:type="spellEnd"/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093BBB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pStyle w:val="aa"/>
              <w:numPr>
                <w:ilvl w:val="0"/>
                <w:numId w:val="7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4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одготовка информации о работе отдела для размещения на официальном сайте МКУ </w:t>
            </w:r>
            <w:proofErr w:type="spellStart"/>
            <w:r w:rsidRPr="00EA0A4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ЦРОиМП</w:t>
            </w:r>
            <w:proofErr w:type="spellEnd"/>
            <w:r w:rsidRPr="00EA0A4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EA0A4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386897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</w:t>
            </w:r>
            <w:r w:rsidR="00DE755A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-29.02</w:t>
            </w:r>
            <w:r w:rsidR="00DE755A" w:rsidRPr="00EA0A4D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.201</w:t>
            </w:r>
            <w:r w:rsidR="00265930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EB6B57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EA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55A" w:rsidRPr="00EA0A4D">
              <w:rPr>
                <w:rFonts w:ascii="Times New Roman" w:hAnsi="Times New Roman" w:cs="Times New Roman"/>
                <w:sz w:val="24"/>
                <w:szCs w:val="24"/>
              </w:rPr>
              <w:t xml:space="preserve">Ю.В. </w:t>
            </w:r>
            <w:proofErr w:type="spellStart"/>
            <w:r w:rsidR="00DE755A" w:rsidRPr="00EA0A4D">
              <w:rPr>
                <w:rFonts w:ascii="Times New Roman" w:hAnsi="Times New Roman" w:cs="Times New Roman"/>
                <w:sz w:val="24"/>
                <w:szCs w:val="24"/>
              </w:rPr>
              <w:t>Броня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EA0A4D" w:rsidRDefault="00093BBB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EA0A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EA0A4D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A0A4D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</w:tc>
      </w:tr>
      <w:tr w:rsidR="00DE755A" w:rsidRPr="00134895" w:rsidTr="00EA0A4D">
        <w:trPr>
          <w:trHeight w:val="181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sz w:val="24"/>
                <w:szCs w:val="24"/>
              </w:rPr>
              <w:t>9. КОНСУЛЬТАЦИОННАЯ ДЕЯТЕЛЬНОСТЬ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kern w:val="24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по работе с АРМ «АВЕРС: Директор», ИАС «АВЕРС: Электронный классный журн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торник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6"/>
                <w:kern w:val="24"/>
                <w:sz w:val="24"/>
                <w:szCs w:val="24"/>
              </w:rPr>
              <w:t>Ответственные за сопровождение АРМ «АВЕРС: Директор» и ИАС «АВЕРС: ЭКЖ», 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С.А. </w:t>
            </w:r>
            <w:proofErr w:type="spellStart"/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Пухонина</w:t>
            </w:r>
            <w:proofErr w:type="spellEnd"/>
          </w:p>
          <w:p w:rsidR="00DE755A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  <w:p w:rsidR="000559B1" w:rsidRPr="00C75356" w:rsidRDefault="000559B1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093BBB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C7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DE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по работе с АИС «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АВЕРС: 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РОН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ред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Ответственные за реализацию проекта АВЕРС в отделах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С.А. </w:t>
            </w:r>
            <w:proofErr w:type="spellStart"/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Пухонина</w:t>
            </w:r>
            <w:proofErr w:type="spellEnd"/>
          </w:p>
          <w:p w:rsidR="00DE755A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  <w:p w:rsidR="000559B1" w:rsidRDefault="000559B1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</w:p>
          <w:p w:rsidR="000559B1" w:rsidRPr="00C75356" w:rsidRDefault="000559B1" w:rsidP="000559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0559B1" w:rsidRPr="00C75356" w:rsidRDefault="000559B1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12571E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C7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по работе с АИАС «Заведующий ДОУ» «Расчет меню пита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четверг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Ответственные</w:t>
            </w:r>
            <w:proofErr w:type="gramEnd"/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за 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lastRenderedPageBreak/>
              <w:t>работу АИАС «АВЕРС: Заведующий Д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.А. Тарасов</w:t>
            </w:r>
          </w:p>
          <w:p w:rsidR="00DE755A" w:rsidRPr="00C75356" w:rsidRDefault="00A8161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.Ю. </w:t>
            </w:r>
            <w:proofErr w:type="spellStart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12571E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Ю.В.Бронякин</w:t>
            </w:r>
            <w:proofErr w:type="spellEnd"/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по работе с АИС «Комплектова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реда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Ответственные за работу АИС «Комплектование» в район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A8161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А. Тарасов</w:t>
            </w: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12571E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C7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Консультационно-информационная помощь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по работе с АИС «Зачисление в О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среда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Ответственные за работу АИС «Зачисление в ОУ»</w:t>
            </w:r>
            <w: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</w:t>
            </w: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в район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Default="00A81616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59B1" w:rsidRPr="00C75356" w:rsidRDefault="000559B1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A81616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C7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57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5A" w:rsidRPr="00134895" w:rsidTr="00EA0A4D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pStyle w:val="aa"/>
              <w:numPr>
                <w:ilvl w:val="0"/>
                <w:numId w:val="18"/>
              </w:numPr>
              <w:tabs>
                <w:tab w:val="left" w:pos="34"/>
              </w:tabs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онсультационное сопровождение</w:t>
            </w:r>
            <w:r w:rsidRPr="00C7535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членов администрации ОО по работе с новыми системами сбора и обработки информации в области развития образования, в том числе с выходом в ОУ (по заявка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DE75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четверг</w:t>
            </w:r>
          </w:p>
          <w:p w:rsidR="00DE755A" w:rsidRPr="00C75356" w:rsidRDefault="00DE755A" w:rsidP="00DE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ЦРОиМП</w:t>
            </w:r>
            <w:proofErr w:type="spellEnd"/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 14а, к.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7A1F75" w:rsidP="007F3E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E755A"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С.А. </w:t>
            </w:r>
            <w:proofErr w:type="spellStart"/>
            <w:r w:rsidR="00DE755A" w:rsidRPr="00C75356">
              <w:rPr>
                <w:rFonts w:ascii="Times New Roman" w:eastAsia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Пухонина</w:t>
            </w:r>
            <w:proofErr w:type="spellEnd"/>
          </w:p>
          <w:p w:rsidR="00DE755A" w:rsidRPr="00C75356" w:rsidRDefault="00DE755A" w:rsidP="007F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 Тарасов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 </w:t>
            </w:r>
            <w:proofErr w:type="spellStart"/>
            <w:r w:rsidRPr="00C75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ыле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5A" w:rsidRPr="00C75356" w:rsidRDefault="00DE755A" w:rsidP="007919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5A" w:rsidRPr="00C75356" w:rsidRDefault="0012571E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В.Бронякин</w:t>
            </w:r>
            <w:proofErr w:type="spellEnd"/>
            <w:r w:rsidR="00DE755A" w:rsidRPr="00C7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75356">
              <w:rPr>
                <w:rFonts w:ascii="Times New Roman" w:hAnsi="Times New Roman" w:cs="Times New Roman"/>
                <w:sz w:val="24"/>
                <w:szCs w:val="24"/>
              </w:rPr>
              <w:t>. отдела</w:t>
            </w:r>
          </w:p>
          <w:p w:rsidR="00DE755A" w:rsidRPr="00C75356" w:rsidRDefault="00DE755A" w:rsidP="007F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10E" w:rsidRDefault="002E010E" w:rsidP="007F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10E" w:rsidRDefault="002E010E" w:rsidP="007F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B5C" w:rsidRDefault="00713B5C" w:rsidP="007F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10E" w:rsidRPr="00265930" w:rsidRDefault="002A6E58" w:rsidP="002E0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E5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2571E">
        <w:rPr>
          <w:rFonts w:ascii="Times New Roman" w:hAnsi="Times New Roman" w:cs="Times New Roman"/>
          <w:sz w:val="28"/>
          <w:szCs w:val="28"/>
        </w:rPr>
        <w:t>отдела</w:t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</w:r>
      <w:r w:rsidR="0012571E">
        <w:rPr>
          <w:rFonts w:ascii="Times New Roman" w:hAnsi="Times New Roman" w:cs="Times New Roman"/>
          <w:sz w:val="28"/>
          <w:szCs w:val="28"/>
        </w:rPr>
        <w:tab/>
        <w:t xml:space="preserve">Ю.В. </w:t>
      </w:r>
      <w:proofErr w:type="spellStart"/>
      <w:r w:rsidR="0012571E">
        <w:rPr>
          <w:rFonts w:ascii="Times New Roman" w:hAnsi="Times New Roman" w:cs="Times New Roman"/>
          <w:sz w:val="28"/>
          <w:szCs w:val="28"/>
        </w:rPr>
        <w:t>Бронякин</w:t>
      </w:r>
      <w:proofErr w:type="spellEnd"/>
    </w:p>
    <w:sectPr w:rsidR="002E010E" w:rsidRPr="00265930" w:rsidSect="006B5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F0" w:rsidRDefault="00B930F0" w:rsidP="006B568D">
      <w:pPr>
        <w:spacing w:after="0" w:line="240" w:lineRule="auto"/>
      </w:pPr>
      <w:r>
        <w:separator/>
      </w:r>
    </w:p>
  </w:endnote>
  <w:endnote w:type="continuationSeparator" w:id="0">
    <w:p w:rsidR="00B930F0" w:rsidRDefault="00B930F0" w:rsidP="006B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579"/>
      <w:docPartObj>
        <w:docPartGallery w:val="Page Numbers (Bottom of Page)"/>
        <w:docPartUnique/>
      </w:docPartObj>
    </w:sdtPr>
    <w:sdtContent>
      <w:p w:rsidR="005D1788" w:rsidRDefault="0068584C">
        <w:pPr>
          <w:pStyle w:val="af1"/>
          <w:jc w:val="right"/>
        </w:pPr>
        <w:fldSimple w:instr=" PAGE   \* MERGEFORMAT ">
          <w:r w:rsidR="00126293">
            <w:rPr>
              <w:noProof/>
            </w:rPr>
            <w:t>4</w:t>
          </w:r>
        </w:fldSimple>
      </w:p>
    </w:sdtContent>
  </w:sdt>
  <w:p w:rsidR="005D1788" w:rsidRDefault="005D178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F0" w:rsidRDefault="00B930F0" w:rsidP="006B568D">
      <w:pPr>
        <w:spacing w:after="0" w:line="240" w:lineRule="auto"/>
      </w:pPr>
      <w:r>
        <w:separator/>
      </w:r>
    </w:p>
  </w:footnote>
  <w:footnote w:type="continuationSeparator" w:id="0">
    <w:p w:rsidR="00B930F0" w:rsidRDefault="00B930F0" w:rsidP="006B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788" w:rsidRDefault="005D178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9AD"/>
    <w:multiLevelType w:val="hybridMultilevel"/>
    <w:tmpl w:val="F84414F0"/>
    <w:lvl w:ilvl="0" w:tplc="31560418">
      <w:start w:val="1"/>
      <w:numFmt w:val="bullet"/>
      <w:pStyle w:val="a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9842C1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F6D66"/>
    <w:multiLevelType w:val="hybridMultilevel"/>
    <w:tmpl w:val="E65AA396"/>
    <w:lvl w:ilvl="0" w:tplc="04190005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4A1413"/>
    <w:multiLevelType w:val="hybridMultilevel"/>
    <w:tmpl w:val="8B2C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5637"/>
    <w:multiLevelType w:val="hybridMultilevel"/>
    <w:tmpl w:val="6218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6773"/>
    <w:multiLevelType w:val="hybridMultilevel"/>
    <w:tmpl w:val="F81C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97F13"/>
    <w:multiLevelType w:val="hybridMultilevel"/>
    <w:tmpl w:val="84540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2D0F"/>
    <w:multiLevelType w:val="multilevel"/>
    <w:tmpl w:val="7F206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8">
    <w:nsid w:val="2BC27E54"/>
    <w:multiLevelType w:val="hybridMultilevel"/>
    <w:tmpl w:val="6778E4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3597F"/>
    <w:multiLevelType w:val="hybridMultilevel"/>
    <w:tmpl w:val="6A4E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5592"/>
    <w:multiLevelType w:val="hybridMultilevel"/>
    <w:tmpl w:val="69881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DDE"/>
    <w:multiLevelType w:val="hybridMultilevel"/>
    <w:tmpl w:val="D6C0F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CD0FA7"/>
    <w:multiLevelType w:val="hybridMultilevel"/>
    <w:tmpl w:val="31669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D2FA5"/>
    <w:multiLevelType w:val="hybridMultilevel"/>
    <w:tmpl w:val="27F6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324A3"/>
    <w:multiLevelType w:val="hybridMultilevel"/>
    <w:tmpl w:val="58AC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62EAB"/>
    <w:multiLevelType w:val="hybridMultilevel"/>
    <w:tmpl w:val="4324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927BD"/>
    <w:multiLevelType w:val="hybridMultilevel"/>
    <w:tmpl w:val="6562F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29F"/>
    <w:multiLevelType w:val="hybridMultilevel"/>
    <w:tmpl w:val="6FD4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31DC2"/>
    <w:multiLevelType w:val="hybridMultilevel"/>
    <w:tmpl w:val="69881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03AE2"/>
    <w:multiLevelType w:val="hybridMultilevel"/>
    <w:tmpl w:val="66EA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B1D0E"/>
    <w:multiLevelType w:val="hybridMultilevel"/>
    <w:tmpl w:val="4CA6E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FA1E07"/>
    <w:multiLevelType w:val="hybridMultilevel"/>
    <w:tmpl w:val="99F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06D8F"/>
    <w:multiLevelType w:val="hybridMultilevel"/>
    <w:tmpl w:val="B1849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070DE2"/>
    <w:multiLevelType w:val="hybridMultilevel"/>
    <w:tmpl w:val="5F92C9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5A31E1"/>
    <w:multiLevelType w:val="hybridMultilevel"/>
    <w:tmpl w:val="9BE64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15E7A"/>
    <w:multiLevelType w:val="hybridMultilevel"/>
    <w:tmpl w:val="930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E7196"/>
    <w:multiLevelType w:val="hybridMultilevel"/>
    <w:tmpl w:val="B8426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11"/>
  </w:num>
  <w:num w:numId="5">
    <w:abstractNumId w:val="20"/>
  </w:num>
  <w:num w:numId="6">
    <w:abstractNumId w:val="7"/>
  </w:num>
  <w:num w:numId="7">
    <w:abstractNumId w:val="26"/>
  </w:num>
  <w:num w:numId="8">
    <w:abstractNumId w:val="23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9"/>
  </w:num>
  <w:num w:numId="17">
    <w:abstractNumId w:val="24"/>
  </w:num>
  <w:num w:numId="18">
    <w:abstractNumId w:val="8"/>
  </w:num>
  <w:num w:numId="19">
    <w:abstractNumId w:val="2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25"/>
  </w:num>
  <w:num w:numId="2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122"/>
    <w:rsid w:val="00000DBE"/>
    <w:rsid w:val="00001988"/>
    <w:rsid w:val="00003E35"/>
    <w:rsid w:val="000061F1"/>
    <w:rsid w:val="00006FD1"/>
    <w:rsid w:val="00013931"/>
    <w:rsid w:val="000140B9"/>
    <w:rsid w:val="00014224"/>
    <w:rsid w:val="00014D81"/>
    <w:rsid w:val="000201A5"/>
    <w:rsid w:val="00022AF2"/>
    <w:rsid w:val="0002392A"/>
    <w:rsid w:val="00025CE3"/>
    <w:rsid w:val="00027534"/>
    <w:rsid w:val="00031574"/>
    <w:rsid w:val="000328E5"/>
    <w:rsid w:val="0003383B"/>
    <w:rsid w:val="00035972"/>
    <w:rsid w:val="00036F4F"/>
    <w:rsid w:val="00040E4A"/>
    <w:rsid w:val="00042603"/>
    <w:rsid w:val="000432A7"/>
    <w:rsid w:val="0004352B"/>
    <w:rsid w:val="0005407D"/>
    <w:rsid w:val="000558B5"/>
    <w:rsid w:val="000559B1"/>
    <w:rsid w:val="0005602C"/>
    <w:rsid w:val="00056C47"/>
    <w:rsid w:val="00060EF7"/>
    <w:rsid w:val="000614B2"/>
    <w:rsid w:val="00063521"/>
    <w:rsid w:val="000665E3"/>
    <w:rsid w:val="00067188"/>
    <w:rsid w:val="00067733"/>
    <w:rsid w:val="00067E05"/>
    <w:rsid w:val="0007289C"/>
    <w:rsid w:val="00072E5D"/>
    <w:rsid w:val="000739C8"/>
    <w:rsid w:val="000750BE"/>
    <w:rsid w:val="0007585D"/>
    <w:rsid w:val="000762E6"/>
    <w:rsid w:val="00080397"/>
    <w:rsid w:val="00080E30"/>
    <w:rsid w:val="000811DD"/>
    <w:rsid w:val="00083BDD"/>
    <w:rsid w:val="0008656B"/>
    <w:rsid w:val="000871E5"/>
    <w:rsid w:val="00090669"/>
    <w:rsid w:val="00093070"/>
    <w:rsid w:val="00093BBB"/>
    <w:rsid w:val="000945A1"/>
    <w:rsid w:val="00095154"/>
    <w:rsid w:val="00097F87"/>
    <w:rsid w:val="000A12AF"/>
    <w:rsid w:val="000A380A"/>
    <w:rsid w:val="000A3CCD"/>
    <w:rsid w:val="000A5ED2"/>
    <w:rsid w:val="000A725E"/>
    <w:rsid w:val="000A7EDD"/>
    <w:rsid w:val="000B2CC5"/>
    <w:rsid w:val="000B312C"/>
    <w:rsid w:val="000B394A"/>
    <w:rsid w:val="000B3A25"/>
    <w:rsid w:val="000B541B"/>
    <w:rsid w:val="000B557D"/>
    <w:rsid w:val="000B6FBB"/>
    <w:rsid w:val="000B78F6"/>
    <w:rsid w:val="000C2D70"/>
    <w:rsid w:val="000C46FF"/>
    <w:rsid w:val="000C5284"/>
    <w:rsid w:val="000C766B"/>
    <w:rsid w:val="000C78FC"/>
    <w:rsid w:val="000C7F86"/>
    <w:rsid w:val="000D2A80"/>
    <w:rsid w:val="000D4476"/>
    <w:rsid w:val="000D4FA8"/>
    <w:rsid w:val="000D6226"/>
    <w:rsid w:val="000D6339"/>
    <w:rsid w:val="000D6AAB"/>
    <w:rsid w:val="000E00EC"/>
    <w:rsid w:val="000E17E8"/>
    <w:rsid w:val="000E33C1"/>
    <w:rsid w:val="000E39F9"/>
    <w:rsid w:val="000E5AB6"/>
    <w:rsid w:val="000F0CCA"/>
    <w:rsid w:val="000F2C7D"/>
    <w:rsid w:val="000F4619"/>
    <w:rsid w:val="000F6E40"/>
    <w:rsid w:val="00100F8D"/>
    <w:rsid w:val="00101920"/>
    <w:rsid w:val="00101B68"/>
    <w:rsid w:val="001051E8"/>
    <w:rsid w:val="00107003"/>
    <w:rsid w:val="0011263C"/>
    <w:rsid w:val="001128BA"/>
    <w:rsid w:val="00115C6B"/>
    <w:rsid w:val="001164A5"/>
    <w:rsid w:val="001176E5"/>
    <w:rsid w:val="001217E6"/>
    <w:rsid w:val="0012341D"/>
    <w:rsid w:val="001242D1"/>
    <w:rsid w:val="0012571E"/>
    <w:rsid w:val="00125D2A"/>
    <w:rsid w:val="00126264"/>
    <w:rsid w:val="00126293"/>
    <w:rsid w:val="00130818"/>
    <w:rsid w:val="00131AF9"/>
    <w:rsid w:val="00133764"/>
    <w:rsid w:val="001343C0"/>
    <w:rsid w:val="00134895"/>
    <w:rsid w:val="00141CC1"/>
    <w:rsid w:val="00142D55"/>
    <w:rsid w:val="001439A4"/>
    <w:rsid w:val="001441F6"/>
    <w:rsid w:val="001469DB"/>
    <w:rsid w:val="00152A4A"/>
    <w:rsid w:val="00154EE5"/>
    <w:rsid w:val="001600D1"/>
    <w:rsid w:val="00160240"/>
    <w:rsid w:val="00160EDA"/>
    <w:rsid w:val="00164E74"/>
    <w:rsid w:val="0016543A"/>
    <w:rsid w:val="00165CE8"/>
    <w:rsid w:val="00170F80"/>
    <w:rsid w:val="00171ABC"/>
    <w:rsid w:val="00172C02"/>
    <w:rsid w:val="0017333B"/>
    <w:rsid w:val="0017368C"/>
    <w:rsid w:val="0017474B"/>
    <w:rsid w:val="00177043"/>
    <w:rsid w:val="001771F3"/>
    <w:rsid w:val="001809B6"/>
    <w:rsid w:val="00181DBA"/>
    <w:rsid w:val="001838E2"/>
    <w:rsid w:val="0018595F"/>
    <w:rsid w:val="00190F81"/>
    <w:rsid w:val="001939F3"/>
    <w:rsid w:val="00195FCA"/>
    <w:rsid w:val="00195FDA"/>
    <w:rsid w:val="00196A70"/>
    <w:rsid w:val="0019758A"/>
    <w:rsid w:val="00197F73"/>
    <w:rsid w:val="001A02AB"/>
    <w:rsid w:val="001A131D"/>
    <w:rsid w:val="001A54A6"/>
    <w:rsid w:val="001A7B74"/>
    <w:rsid w:val="001B6BE6"/>
    <w:rsid w:val="001C06B9"/>
    <w:rsid w:val="001C19C3"/>
    <w:rsid w:val="001C3078"/>
    <w:rsid w:val="001C387B"/>
    <w:rsid w:val="001C3F9B"/>
    <w:rsid w:val="001C4922"/>
    <w:rsid w:val="001C49F3"/>
    <w:rsid w:val="001C4DAE"/>
    <w:rsid w:val="001C57E0"/>
    <w:rsid w:val="001C5AFA"/>
    <w:rsid w:val="001C6D41"/>
    <w:rsid w:val="001D02D0"/>
    <w:rsid w:val="001D164C"/>
    <w:rsid w:val="001D25E1"/>
    <w:rsid w:val="001D31F7"/>
    <w:rsid w:val="001D3935"/>
    <w:rsid w:val="001D48A6"/>
    <w:rsid w:val="001D4978"/>
    <w:rsid w:val="001D68BF"/>
    <w:rsid w:val="001D73CE"/>
    <w:rsid w:val="001E038F"/>
    <w:rsid w:val="001E156D"/>
    <w:rsid w:val="001E1C52"/>
    <w:rsid w:val="001E2F08"/>
    <w:rsid w:val="001E4423"/>
    <w:rsid w:val="001E49A4"/>
    <w:rsid w:val="001E56C6"/>
    <w:rsid w:val="001E7134"/>
    <w:rsid w:val="001E7C3A"/>
    <w:rsid w:val="001E7DFC"/>
    <w:rsid w:val="001F08FA"/>
    <w:rsid w:val="001F26A4"/>
    <w:rsid w:val="001F291E"/>
    <w:rsid w:val="001F4C8D"/>
    <w:rsid w:val="001F57A0"/>
    <w:rsid w:val="001F760E"/>
    <w:rsid w:val="001F7D40"/>
    <w:rsid w:val="00200370"/>
    <w:rsid w:val="00201BF9"/>
    <w:rsid w:val="00203B42"/>
    <w:rsid w:val="00203FA3"/>
    <w:rsid w:val="00205637"/>
    <w:rsid w:val="00206F9B"/>
    <w:rsid w:val="00207691"/>
    <w:rsid w:val="00213BCE"/>
    <w:rsid w:val="00214694"/>
    <w:rsid w:val="0021538C"/>
    <w:rsid w:val="00220B20"/>
    <w:rsid w:val="00220C97"/>
    <w:rsid w:val="00222209"/>
    <w:rsid w:val="00222800"/>
    <w:rsid w:val="00222B55"/>
    <w:rsid w:val="00223683"/>
    <w:rsid w:val="00225E78"/>
    <w:rsid w:val="00227048"/>
    <w:rsid w:val="0022717E"/>
    <w:rsid w:val="00227DA5"/>
    <w:rsid w:val="00227E63"/>
    <w:rsid w:val="00236171"/>
    <w:rsid w:val="00236BD3"/>
    <w:rsid w:val="002419A3"/>
    <w:rsid w:val="00242CC0"/>
    <w:rsid w:val="0025103D"/>
    <w:rsid w:val="00252090"/>
    <w:rsid w:val="002532B8"/>
    <w:rsid w:val="00253C86"/>
    <w:rsid w:val="00255AFD"/>
    <w:rsid w:val="00260B6C"/>
    <w:rsid w:val="00261959"/>
    <w:rsid w:val="00263290"/>
    <w:rsid w:val="00264101"/>
    <w:rsid w:val="00265930"/>
    <w:rsid w:val="00266903"/>
    <w:rsid w:val="002669A0"/>
    <w:rsid w:val="0026721E"/>
    <w:rsid w:val="002705B0"/>
    <w:rsid w:val="002712AD"/>
    <w:rsid w:val="00271935"/>
    <w:rsid w:val="0027250D"/>
    <w:rsid w:val="00273075"/>
    <w:rsid w:val="00275E7F"/>
    <w:rsid w:val="00276D30"/>
    <w:rsid w:val="00277606"/>
    <w:rsid w:val="00277C64"/>
    <w:rsid w:val="00277D2C"/>
    <w:rsid w:val="0028091A"/>
    <w:rsid w:val="00280E92"/>
    <w:rsid w:val="00283FE9"/>
    <w:rsid w:val="002845CD"/>
    <w:rsid w:val="00285851"/>
    <w:rsid w:val="0028705E"/>
    <w:rsid w:val="002901B6"/>
    <w:rsid w:val="002903E2"/>
    <w:rsid w:val="00290922"/>
    <w:rsid w:val="00294442"/>
    <w:rsid w:val="00297336"/>
    <w:rsid w:val="00297657"/>
    <w:rsid w:val="002A16EB"/>
    <w:rsid w:val="002A2160"/>
    <w:rsid w:val="002A3915"/>
    <w:rsid w:val="002A3EE0"/>
    <w:rsid w:val="002A6BED"/>
    <w:rsid w:val="002A6E58"/>
    <w:rsid w:val="002A744D"/>
    <w:rsid w:val="002B12FC"/>
    <w:rsid w:val="002B1530"/>
    <w:rsid w:val="002B2017"/>
    <w:rsid w:val="002B2986"/>
    <w:rsid w:val="002B584B"/>
    <w:rsid w:val="002B5E5B"/>
    <w:rsid w:val="002B6017"/>
    <w:rsid w:val="002C08D0"/>
    <w:rsid w:val="002C2700"/>
    <w:rsid w:val="002C45CD"/>
    <w:rsid w:val="002C4CDD"/>
    <w:rsid w:val="002C4EBD"/>
    <w:rsid w:val="002C5C86"/>
    <w:rsid w:val="002C5CF7"/>
    <w:rsid w:val="002C76DE"/>
    <w:rsid w:val="002C784A"/>
    <w:rsid w:val="002D19F8"/>
    <w:rsid w:val="002D2178"/>
    <w:rsid w:val="002D4B8A"/>
    <w:rsid w:val="002D4D52"/>
    <w:rsid w:val="002E010E"/>
    <w:rsid w:val="002E02D5"/>
    <w:rsid w:val="002E17E9"/>
    <w:rsid w:val="002E2873"/>
    <w:rsid w:val="002E2F74"/>
    <w:rsid w:val="002E3B58"/>
    <w:rsid w:val="002E498F"/>
    <w:rsid w:val="002F1B72"/>
    <w:rsid w:val="002F45DB"/>
    <w:rsid w:val="002F6B12"/>
    <w:rsid w:val="002F7D0D"/>
    <w:rsid w:val="00301176"/>
    <w:rsid w:val="00302D1C"/>
    <w:rsid w:val="00305A06"/>
    <w:rsid w:val="00310CA2"/>
    <w:rsid w:val="00313AD3"/>
    <w:rsid w:val="00316DA8"/>
    <w:rsid w:val="00322EC5"/>
    <w:rsid w:val="003247EE"/>
    <w:rsid w:val="00324ECB"/>
    <w:rsid w:val="00325C30"/>
    <w:rsid w:val="00325D72"/>
    <w:rsid w:val="00326803"/>
    <w:rsid w:val="00330C02"/>
    <w:rsid w:val="003336BB"/>
    <w:rsid w:val="003337D7"/>
    <w:rsid w:val="0033385A"/>
    <w:rsid w:val="00335094"/>
    <w:rsid w:val="0033523F"/>
    <w:rsid w:val="00340684"/>
    <w:rsid w:val="00340CA8"/>
    <w:rsid w:val="00341EFE"/>
    <w:rsid w:val="00342781"/>
    <w:rsid w:val="0034509F"/>
    <w:rsid w:val="00346571"/>
    <w:rsid w:val="00347869"/>
    <w:rsid w:val="00347D4A"/>
    <w:rsid w:val="00351674"/>
    <w:rsid w:val="00354C2B"/>
    <w:rsid w:val="003560A8"/>
    <w:rsid w:val="003569F4"/>
    <w:rsid w:val="00357B1A"/>
    <w:rsid w:val="0036022D"/>
    <w:rsid w:val="00361858"/>
    <w:rsid w:val="0036219E"/>
    <w:rsid w:val="00362219"/>
    <w:rsid w:val="00374500"/>
    <w:rsid w:val="0037479F"/>
    <w:rsid w:val="0037538A"/>
    <w:rsid w:val="00376A17"/>
    <w:rsid w:val="00376F6E"/>
    <w:rsid w:val="0037746B"/>
    <w:rsid w:val="00377BD2"/>
    <w:rsid w:val="00380656"/>
    <w:rsid w:val="0038132D"/>
    <w:rsid w:val="00382970"/>
    <w:rsid w:val="00383083"/>
    <w:rsid w:val="003831F6"/>
    <w:rsid w:val="00386897"/>
    <w:rsid w:val="003948BA"/>
    <w:rsid w:val="00394A10"/>
    <w:rsid w:val="00396822"/>
    <w:rsid w:val="00397EBA"/>
    <w:rsid w:val="003A1B6F"/>
    <w:rsid w:val="003A311E"/>
    <w:rsid w:val="003A3EDE"/>
    <w:rsid w:val="003A524B"/>
    <w:rsid w:val="003A7FE0"/>
    <w:rsid w:val="003B04AF"/>
    <w:rsid w:val="003B0A0F"/>
    <w:rsid w:val="003B0F3C"/>
    <w:rsid w:val="003B12B4"/>
    <w:rsid w:val="003B14D4"/>
    <w:rsid w:val="003B3CD4"/>
    <w:rsid w:val="003B50A0"/>
    <w:rsid w:val="003B6124"/>
    <w:rsid w:val="003C0360"/>
    <w:rsid w:val="003C16A4"/>
    <w:rsid w:val="003C1FCD"/>
    <w:rsid w:val="003C238D"/>
    <w:rsid w:val="003C25FD"/>
    <w:rsid w:val="003C4255"/>
    <w:rsid w:val="003C58C1"/>
    <w:rsid w:val="003C5F2D"/>
    <w:rsid w:val="003C6138"/>
    <w:rsid w:val="003D09F7"/>
    <w:rsid w:val="003D16F6"/>
    <w:rsid w:val="003D40CF"/>
    <w:rsid w:val="003D4805"/>
    <w:rsid w:val="003D7338"/>
    <w:rsid w:val="003E05F8"/>
    <w:rsid w:val="003E0A5A"/>
    <w:rsid w:val="003E234A"/>
    <w:rsid w:val="003E38CE"/>
    <w:rsid w:val="003E5ABE"/>
    <w:rsid w:val="003E5D4C"/>
    <w:rsid w:val="003E7F61"/>
    <w:rsid w:val="003F0664"/>
    <w:rsid w:val="003F071C"/>
    <w:rsid w:val="003F0F2D"/>
    <w:rsid w:val="003F25E8"/>
    <w:rsid w:val="003F411D"/>
    <w:rsid w:val="003F46BE"/>
    <w:rsid w:val="003F5745"/>
    <w:rsid w:val="003F6EC8"/>
    <w:rsid w:val="003F74B8"/>
    <w:rsid w:val="004018AB"/>
    <w:rsid w:val="00401DE0"/>
    <w:rsid w:val="00405197"/>
    <w:rsid w:val="00405551"/>
    <w:rsid w:val="00405E86"/>
    <w:rsid w:val="004116A1"/>
    <w:rsid w:val="00413024"/>
    <w:rsid w:val="00413E7E"/>
    <w:rsid w:val="0041686B"/>
    <w:rsid w:val="004178DC"/>
    <w:rsid w:val="00417ED3"/>
    <w:rsid w:val="00420097"/>
    <w:rsid w:val="00422059"/>
    <w:rsid w:val="004239F9"/>
    <w:rsid w:val="00424C9C"/>
    <w:rsid w:val="004253D9"/>
    <w:rsid w:val="00427044"/>
    <w:rsid w:val="0043153B"/>
    <w:rsid w:val="0043169D"/>
    <w:rsid w:val="00431F05"/>
    <w:rsid w:val="00432C72"/>
    <w:rsid w:val="00433E00"/>
    <w:rsid w:val="00435F8A"/>
    <w:rsid w:val="00436C6E"/>
    <w:rsid w:val="004409FF"/>
    <w:rsid w:val="00440EA9"/>
    <w:rsid w:val="00441D20"/>
    <w:rsid w:val="0044393F"/>
    <w:rsid w:val="00443EA9"/>
    <w:rsid w:val="00444EAB"/>
    <w:rsid w:val="00446D36"/>
    <w:rsid w:val="00451702"/>
    <w:rsid w:val="0045328E"/>
    <w:rsid w:val="00455DB3"/>
    <w:rsid w:val="004602E0"/>
    <w:rsid w:val="00461601"/>
    <w:rsid w:val="00461B2B"/>
    <w:rsid w:val="00462AA5"/>
    <w:rsid w:val="00464FE3"/>
    <w:rsid w:val="00466957"/>
    <w:rsid w:val="00466EAC"/>
    <w:rsid w:val="00471481"/>
    <w:rsid w:val="0047215C"/>
    <w:rsid w:val="00472933"/>
    <w:rsid w:val="00472B4B"/>
    <w:rsid w:val="00474C5E"/>
    <w:rsid w:val="00477542"/>
    <w:rsid w:val="004811CD"/>
    <w:rsid w:val="00481FFF"/>
    <w:rsid w:val="00483C61"/>
    <w:rsid w:val="00484327"/>
    <w:rsid w:val="00484613"/>
    <w:rsid w:val="00485C74"/>
    <w:rsid w:val="0049344D"/>
    <w:rsid w:val="004944A4"/>
    <w:rsid w:val="004A0CC7"/>
    <w:rsid w:val="004A648B"/>
    <w:rsid w:val="004A79F3"/>
    <w:rsid w:val="004A7A31"/>
    <w:rsid w:val="004B1A20"/>
    <w:rsid w:val="004B604C"/>
    <w:rsid w:val="004B63CC"/>
    <w:rsid w:val="004B66F3"/>
    <w:rsid w:val="004B7EDD"/>
    <w:rsid w:val="004C0810"/>
    <w:rsid w:val="004C0C64"/>
    <w:rsid w:val="004C0D62"/>
    <w:rsid w:val="004C28B8"/>
    <w:rsid w:val="004C4494"/>
    <w:rsid w:val="004C4D42"/>
    <w:rsid w:val="004C52B6"/>
    <w:rsid w:val="004C7BE9"/>
    <w:rsid w:val="004C7F24"/>
    <w:rsid w:val="004D39D3"/>
    <w:rsid w:val="004D4BE9"/>
    <w:rsid w:val="004D4CC4"/>
    <w:rsid w:val="004D72A3"/>
    <w:rsid w:val="004D774E"/>
    <w:rsid w:val="004E40B3"/>
    <w:rsid w:val="004E6D2E"/>
    <w:rsid w:val="004E7971"/>
    <w:rsid w:val="004F12C7"/>
    <w:rsid w:val="004F1C04"/>
    <w:rsid w:val="004F552E"/>
    <w:rsid w:val="004F64F4"/>
    <w:rsid w:val="004F78BF"/>
    <w:rsid w:val="004F7D0A"/>
    <w:rsid w:val="005003DE"/>
    <w:rsid w:val="005008AF"/>
    <w:rsid w:val="0050126C"/>
    <w:rsid w:val="00503425"/>
    <w:rsid w:val="00504D0D"/>
    <w:rsid w:val="00504E1D"/>
    <w:rsid w:val="005057CC"/>
    <w:rsid w:val="0050693A"/>
    <w:rsid w:val="00506BF7"/>
    <w:rsid w:val="00506D46"/>
    <w:rsid w:val="00507EAA"/>
    <w:rsid w:val="005112E0"/>
    <w:rsid w:val="00512A77"/>
    <w:rsid w:val="00512D62"/>
    <w:rsid w:val="00516D6B"/>
    <w:rsid w:val="00517CC4"/>
    <w:rsid w:val="00517FB2"/>
    <w:rsid w:val="0052179A"/>
    <w:rsid w:val="005229FF"/>
    <w:rsid w:val="00522ADB"/>
    <w:rsid w:val="00523C34"/>
    <w:rsid w:val="00525615"/>
    <w:rsid w:val="0053035A"/>
    <w:rsid w:val="00530FFF"/>
    <w:rsid w:val="00532E4A"/>
    <w:rsid w:val="0053322A"/>
    <w:rsid w:val="0053386F"/>
    <w:rsid w:val="00534514"/>
    <w:rsid w:val="00534AEE"/>
    <w:rsid w:val="00543504"/>
    <w:rsid w:val="005464E2"/>
    <w:rsid w:val="005508F0"/>
    <w:rsid w:val="00551EFC"/>
    <w:rsid w:val="00555A45"/>
    <w:rsid w:val="00556D64"/>
    <w:rsid w:val="00557D65"/>
    <w:rsid w:val="005642A0"/>
    <w:rsid w:val="00566907"/>
    <w:rsid w:val="00567504"/>
    <w:rsid w:val="005706CA"/>
    <w:rsid w:val="00572517"/>
    <w:rsid w:val="005775B9"/>
    <w:rsid w:val="00581E51"/>
    <w:rsid w:val="00582AD4"/>
    <w:rsid w:val="00582D61"/>
    <w:rsid w:val="00583DF0"/>
    <w:rsid w:val="00585521"/>
    <w:rsid w:val="0058714E"/>
    <w:rsid w:val="005877EC"/>
    <w:rsid w:val="00587BD1"/>
    <w:rsid w:val="00587FAE"/>
    <w:rsid w:val="00595D13"/>
    <w:rsid w:val="00595F5C"/>
    <w:rsid w:val="005961E4"/>
    <w:rsid w:val="005970F0"/>
    <w:rsid w:val="005A05A1"/>
    <w:rsid w:val="005A194A"/>
    <w:rsid w:val="005A28A8"/>
    <w:rsid w:val="005A3D3C"/>
    <w:rsid w:val="005A48BA"/>
    <w:rsid w:val="005A4A3D"/>
    <w:rsid w:val="005A51AA"/>
    <w:rsid w:val="005A5696"/>
    <w:rsid w:val="005A64F7"/>
    <w:rsid w:val="005A7218"/>
    <w:rsid w:val="005B12CB"/>
    <w:rsid w:val="005B12FF"/>
    <w:rsid w:val="005B3CEC"/>
    <w:rsid w:val="005B49D2"/>
    <w:rsid w:val="005B4C98"/>
    <w:rsid w:val="005B551D"/>
    <w:rsid w:val="005B6D3C"/>
    <w:rsid w:val="005C1C1B"/>
    <w:rsid w:val="005C236E"/>
    <w:rsid w:val="005C4401"/>
    <w:rsid w:val="005C4553"/>
    <w:rsid w:val="005C746B"/>
    <w:rsid w:val="005D09E3"/>
    <w:rsid w:val="005D0B58"/>
    <w:rsid w:val="005D0FC2"/>
    <w:rsid w:val="005D1788"/>
    <w:rsid w:val="005D1FE9"/>
    <w:rsid w:val="005D2DBF"/>
    <w:rsid w:val="005D3236"/>
    <w:rsid w:val="005D3478"/>
    <w:rsid w:val="005D4F38"/>
    <w:rsid w:val="005D5871"/>
    <w:rsid w:val="005D6A1D"/>
    <w:rsid w:val="005D6B8A"/>
    <w:rsid w:val="005D7A78"/>
    <w:rsid w:val="005E0BBD"/>
    <w:rsid w:val="005E26EB"/>
    <w:rsid w:val="005E4A74"/>
    <w:rsid w:val="005E50AD"/>
    <w:rsid w:val="005E673D"/>
    <w:rsid w:val="005E68DA"/>
    <w:rsid w:val="005F1E98"/>
    <w:rsid w:val="005F3515"/>
    <w:rsid w:val="005F50C7"/>
    <w:rsid w:val="005F5BA3"/>
    <w:rsid w:val="005F6641"/>
    <w:rsid w:val="005F75C9"/>
    <w:rsid w:val="006019DA"/>
    <w:rsid w:val="006025E3"/>
    <w:rsid w:val="0060334C"/>
    <w:rsid w:val="006033F4"/>
    <w:rsid w:val="006042C5"/>
    <w:rsid w:val="00604DB9"/>
    <w:rsid w:val="00604E43"/>
    <w:rsid w:val="0060552D"/>
    <w:rsid w:val="006055B3"/>
    <w:rsid w:val="006057E5"/>
    <w:rsid w:val="00605E57"/>
    <w:rsid w:val="006069BD"/>
    <w:rsid w:val="00610021"/>
    <w:rsid w:val="00611337"/>
    <w:rsid w:val="0061141C"/>
    <w:rsid w:val="006130F4"/>
    <w:rsid w:val="00613E3D"/>
    <w:rsid w:val="00620FAF"/>
    <w:rsid w:val="00622440"/>
    <w:rsid w:val="00624173"/>
    <w:rsid w:val="00624EDD"/>
    <w:rsid w:val="006250F8"/>
    <w:rsid w:val="00630630"/>
    <w:rsid w:val="00631253"/>
    <w:rsid w:val="00641157"/>
    <w:rsid w:val="006429D2"/>
    <w:rsid w:val="00642CA0"/>
    <w:rsid w:val="00647BA1"/>
    <w:rsid w:val="00650788"/>
    <w:rsid w:val="0065243C"/>
    <w:rsid w:val="0065275B"/>
    <w:rsid w:val="00653929"/>
    <w:rsid w:val="00653FD4"/>
    <w:rsid w:val="00654E47"/>
    <w:rsid w:val="00655589"/>
    <w:rsid w:val="00655C20"/>
    <w:rsid w:val="006565E8"/>
    <w:rsid w:val="00656836"/>
    <w:rsid w:val="00662641"/>
    <w:rsid w:val="00662E0A"/>
    <w:rsid w:val="00662E75"/>
    <w:rsid w:val="0066462A"/>
    <w:rsid w:val="00666127"/>
    <w:rsid w:val="0067036F"/>
    <w:rsid w:val="006709DF"/>
    <w:rsid w:val="00671375"/>
    <w:rsid w:val="006713D3"/>
    <w:rsid w:val="00671ED8"/>
    <w:rsid w:val="00672F0B"/>
    <w:rsid w:val="006759DE"/>
    <w:rsid w:val="00675B34"/>
    <w:rsid w:val="00676D4F"/>
    <w:rsid w:val="00677702"/>
    <w:rsid w:val="006816D7"/>
    <w:rsid w:val="00682800"/>
    <w:rsid w:val="00683E39"/>
    <w:rsid w:val="0068578B"/>
    <w:rsid w:val="0068584C"/>
    <w:rsid w:val="00685D80"/>
    <w:rsid w:val="006877E7"/>
    <w:rsid w:val="006951A9"/>
    <w:rsid w:val="00695D9D"/>
    <w:rsid w:val="00696F56"/>
    <w:rsid w:val="00696F8E"/>
    <w:rsid w:val="006A0845"/>
    <w:rsid w:val="006A0CF0"/>
    <w:rsid w:val="006A15C6"/>
    <w:rsid w:val="006A46F3"/>
    <w:rsid w:val="006B037C"/>
    <w:rsid w:val="006B0E59"/>
    <w:rsid w:val="006B26FB"/>
    <w:rsid w:val="006B4BBA"/>
    <w:rsid w:val="006B50E0"/>
    <w:rsid w:val="006B568D"/>
    <w:rsid w:val="006B5C16"/>
    <w:rsid w:val="006B6483"/>
    <w:rsid w:val="006C073D"/>
    <w:rsid w:val="006C1B34"/>
    <w:rsid w:val="006C3444"/>
    <w:rsid w:val="006C4C04"/>
    <w:rsid w:val="006C5E07"/>
    <w:rsid w:val="006C6B2B"/>
    <w:rsid w:val="006C7AE5"/>
    <w:rsid w:val="006D305A"/>
    <w:rsid w:val="006D3701"/>
    <w:rsid w:val="006D3AEC"/>
    <w:rsid w:val="006D3BFF"/>
    <w:rsid w:val="006D6FA4"/>
    <w:rsid w:val="006D7BB6"/>
    <w:rsid w:val="006E138C"/>
    <w:rsid w:val="006E150A"/>
    <w:rsid w:val="006E438D"/>
    <w:rsid w:val="006E52C4"/>
    <w:rsid w:val="006E55BA"/>
    <w:rsid w:val="006E5728"/>
    <w:rsid w:val="006E5A5E"/>
    <w:rsid w:val="006E68E3"/>
    <w:rsid w:val="006E6E75"/>
    <w:rsid w:val="006F2BC5"/>
    <w:rsid w:val="006F5DE4"/>
    <w:rsid w:val="006F6350"/>
    <w:rsid w:val="006F7315"/>
    <w:rsid w:val="00700C3B"/>
    <w:rsid w:val="00701B1D"/>
    <w:rsid w:val="00702F0D"/>
    <w:rsid w:val="0070539E"/>
    <w:rsid w:val="007067A6"/>
    <w:rsid w:val="00706D49"/>
    <w:rsid w:val="00707E2F"/>
    <w:rsid w:val="00713B04"/>
    <w:rsid w:val="00713B5C"/>
    <w:rsid w:val="0071485C"/>
    <w:rsid w:val="007162AB"/>
    <w:rsid w:val="0072342E"/>
    <w:rsid w:val="00725148"/>
    <w:rsid w:val="00725C1F"/>
    <w:rsid w:val="00727379"/>
    <w:rsid w:val="00733ED6"/>
    <w:rsid w:val="00735BC8"/>
    <w:rsid w:val="00740AEA"/>
    <w:rsid w:val="00741CEA"/>
    <w:rsid w:val="007445EA"/>
    <w:rsid w:val="00744CCA"/>
    <w:rsid w:val="00746C97"/>
    <w:rsid w:val="00747232"/>
    <w:rsid w:val="0074796A"/>
    <w:rsid w:val="00747B6D"/>
    <w:rsid w:val="00752D15"/>
    <w:rsid w:val="00752F32"/>
    <w:rsid w:val="00753FDD"/>
    <w:rsid w:val="00754000"/>
    <w:rsid w:val="00754244"/>
    <w:rsid w:val="00754A3E"/>
    <w:rsid w:val="00756839"/>
    <w:rsid w:val="00762877"/>
    <w:rsid w:val="00764D1A"/>
    <w:rsid w:val="007663EB"/>
    <w:rsid w:val="007679F8"/>
    <w:rsid w:val="00767DB3"/>
    <w:rsid w:val="00770DC9"/>
    <w:rsid w:val="007738C0"/>
    <w:rsid w:val="00774271"/>
    <w:rsid w:val="00775B6D"/>
    <w:rsid w:val="0078014E"/>
    <w:rsid w:val="00780D56"/>
    <w:rsid w:val="00781250"/>
    <w:rsid w:val="00781E06"/>
    <w:rsid w:val="0078235B"/>
    <w:rsid w:val="00783327"/>
    <w:rsid w:val="00783538"/>
    <w:rsid w:val="00785126"/>
    <w:rsid w:val="007919D2"/>
    <w:rsid w:val="00791B0F"/>
    <w:rsid w:val="0079347A"/>
    <w:rsid w:val="007934C4"/>
    <w:rsid w:val="00795560"/>
    <w:rsid w:val="0079580C"/>
    <w:rsid w:val="00797E34"/>
    <w:rsid w:val="007A1F75"/>
    <w:rsid w:val="007A3048"/>
    <w:rsid w:val="007A36BF"/>
    <w:rsid w:val="007A5FDF"/>
    <w:rsid w:val="007A6D39"/>
    <w:rsid w:val="007A7A2D"/>
    <w:rsid w:val="007B0602"/>
    <w:rsid w:val="007B0FDF"/>
    <w:rsid w:val="007B3613"/>
    <w:rsid w:val="007B4DCD"/>
    <w:rsid w:val="007B5560"/>
    <w:rsid w:val="007B67D6"/>
    <w:rsid w:val="007B7F54"/>
    <w:rsid w:val="007C0197"/>
    <w:rsid w:val="007C0CD6"/>
    <w:rsid w:val="007C0F8A"/>
    <w:rsid w:val="007C1CEB"/>
    <w:rsid w:val="007C2BC2"/>
    <w:rsid w:val="007C3DD2"/>
    <w:rsid w:val="007C6D8B"/>
    <w:rsid w:val="007D2E13"/>
    <w:rsid w:val="007D3F32"/>
    <w:rsid w:val="007D4910"/>
    <w:rsid w:val="007D641B"/>
    <w:rsid w:val="007E1AC2"/>
    <w:rsid w:val="007E2146"/>
    <w:rsid w:val="007E4C5C"/>
    <w:rsid w:val="007E6175"/>
    <w:rsid w:val="007F0358"/>
    <w:rsid w:val="007F1641"/>
    <w:rsid w:val="007F27F7"/>
    <w:rsid w:val="007F3E36"/>
    <w:rsid w:val="007F42C8"/>
    <w:rsid w:val="007F51A3"/>
    <w:rsid w:val="007F562A"/>
    <w:rsid w:val="007F7397"/>
    <w:rsid w:val="0080034E"/>
    <w:rsid w:val="008038C1"/>
    <w:rsid w:val="0080405C"/>
    <w:rsid w:val="008046C6"/>
    <w:rsid w:val="0080639D"/>
    <w:rsid w:val="00811A01"/>
    <w:rsid w:val="00812E38"/>
    <w:rsid w:val="008146A0"/>
    <w:rsid w:val="0081624E"/>
    <w:rsid w:val="00816DB8"/>
    <w:rsid w:val="0081797C"/>
    <w:rsid w:val="00817A13"/>
    <w:rsid w:val="00820457"/>
    <w:rsid w:val="00821BC5"/>
    <w:rsid w:val="00822980"/>
    <w:rsid w:val="00830254"/>
    <w:rsid w:val="00831884"/>
    <w:rsid w:val="00832C7D"/>
    <w:rsid w:val="00834F00"/>
    <w:rsid w:val="00837A40"/>
    <w:rsid w:val="00837CAE"/>
    <w:rsid w:val="0084121D"/>
    <w:rsid w:val="0084205B"/>
    <w:rsid w:val="00842D48"/>
    <w:rsid w:val="00843807"/>
    <w:rsid w:val="0084434D"/>
    <w:rsid w:val="008447CD"/>
    <w:rsid w:val="00846709"/>
    <w:rsid w:val="00847311"/>
    <w:rsid w:val="00850289"/>
    <w:rsid w:val="008505AF"/>
    <w:rsid w:val="00851A42"/>
    <w:rsid w:val="008542FE"/>
    <w:rsid w:val="0085477A"/>
    <w:rsid w:val="008569C5"/>
    <w:rsid w:val="00861C1C"/>
    <w:rsid w:val="00861C3A"/>
    <w:rsid w:val="00862D02"/>
    <w:rsid w:val="00863B83"/>
    <w:rsid w:val="0086582D"/>
    <w:rsid w:val="00866146"/>
    <w:rsid w:val="008704D0"/>
    <w:rsid w:val="00872B97"/>
    <w:rsid w:val="00874005"/>
    <w:rsid w:val="0087636B"/>
    <w:rsid w:val="0087725C"/>
    <w:rsid w:val="00880446"/>
    <w:rsid w:val="0088051F"/>
    <w:rsid w:val="00880CAB"/>
    <w:rsid w:val="00882004"/>
    <w:rsid w:val="00884EDE"/>
    <w:rsid w:val="00890EF1"/>
    <w:rsid w:val="00891C49"/>
    <w:rsid w:val="00891FF7"/>
    <w:rsid w:val="008944C3"/>
    <w:rsid w:val="00895E6B"/>
    <w:rsid w:val="008A1A0C"/>
    <w:rsid w:val="008A1C15"/>
    <w:rsid w:val="008A2686"/>
    <w:rsid w:val="008A45BA"/>
    <w:rsid w:val="008A546D"/>
    <w:rsid w:val="008B0433"/>
    <w:rsid w:val="008B0AAD"/>
    <w:rsid w:val="008B1AD8"/>
    <w:rsid w:val="008B344E"/>
    <w:rsid w:val="008B36D6"/>
    <w:rsid w:val="008B48DA"/>
    <w:rsid w:val="008B4A56"/>
    <w:rsid w:val="008B5825"/>
    <w:rsid w:val="008B65CD"/>
    <w:rsid w:val="008C0B29"/>
    <w:rsid w:val="008C24B1"/>
    <w:rsid w:val="008C30A6"/>
    <w:rsid w:val="008C4962"/>
    <w:rsid w:val="008C4ABB"/>
    <w:rsid w:val="008C572D"/>
    <w:rsid w:val="008C58FD"/>
    <w:rsid w:val="008C5F07"/>
    <w:rsid w:val="008C6AD2"/>
    <w:rsid w:val="008C74BB"/>
    <w:rsid w:val="008C76A0"/>
    <w:rsid w:val="008D1C17"/>
    <w:rsid w:val="008D1CE5"/>
    <w:rsid w:val="008D2CB6"/>
    <w:rsid w:val="008D37A8"/>
    <w:rsid w:val="008D4904"/>
    <w:rsid w:val="008E1D54"/>
    <w:rsid w:val="008E392D"/>
    <w:rsid w:val="008E6C82"/>
    <w:rsid w:val="008E7FE0"/>
    <w:rsid w:val="008F16A7"/>
    <w:rsid w:val="008F2529"/>
    <w:rsid w:val="008F2E0F"/>
    <w:rsid w:val="008F36C3"/>
    <w:rsid w:val="008F3C23"/>
    <w:rsid w:val="008F3CBE"/>
    <w:rsid w:val="008F6E23"/>
    <w:rsid w:val="008F7046"/>
    <w:rsid w:val="00900B52"/>
    <w:rsid w:val="00901E33"/>
    <w:rsid w:val="00903C88"/>
    <w:rsid w:val="00904F87"/>
    <w:rsid w:val="00905E33"/>
    <w:rsid w:val="009068A5"/>
    <w:rsid w:val="0091023A"/>
    <w:rsid w:val="009136C4"/>
    <w:rsid w:val="00914F74"/>
    <w:rsid w:val="00920083"/>
    <w:rsid w:val="0092036A"/>
    <w:rsid w:val="00921EAE"/>
    <w:rsid w:val="00923891"/>
    <w:rsid w:val="00923BB7"/>
    <w:rsid w:val="00925292"/>
    <w:rsid w:val="0093010B"/>
    <w:rsid w:val="0093376D"/>
    <w:rsid w:val="0093730D"/>
    <w:rsid w:val="00940085"/>
    <w:rsid w:val="00942940"/>
    <w:rsid w:val="00943851"/>
    <w:rsid w:val="00943ED0"/>
    <w:rsid w:val="00944115"/>
    <w:rsid w:val="00944E98"/>
    <w:rsid w:val="00945A70"/>
    <w:rsid w:val="00946577"/>
    <w:rsid w:val="0094738E"/>
    <w:rsid w:val="00951E43"/>
    <w:rsid w:val="009521B4"/>
    <w:rsid w:val="009564F7"/>
    <w:rsid w:val="00957422"/>
    <w:rsid w:val="0096075F"/>
    <w:rsid w:val="00966CB7"/>
    <w:rsid w:val="009673A4"/>
    <w:rsid w:val="0096783E"/>
    <w:rsid w:val="009718CE"/>
    <w:rsid w:val="00973721"/>
    <w:rsid w:val="00973FED"/>
    <w:rsid w:val="00974C8A"/>
    <w:rsid w:val="00974CBE"/>
    <w:rsid w:val="0097592F"/>
    <w:rsid w:val="0097637F"/>
    <w:rsid w:val="0097681B"/>
    <w:rsid w:val="00977229"/>
    <w:rsid w:val="00977662"/>
    <w:rsid w:val="009810B5"/>
    <w:rsid w:val="00985ED8"/>
    <w:rsid w:val="00986AD1"/>
    <w:rsid w:val="00987424"/>
    <w:rsid w:val="009927D4"/>
    <w:rsid w:val="0099291A"/>
    <w:rsid w:val="0099295F"/>
    <w:rsid w:val="0099498C"/>
    <w:rsid w:val="00994E39"/>
    <w:rsid w:val="0099676F"/>
    <w:rsid w:val="009A0319"/>
    <w:rsid w:val="009A0B12"/>
    <w:rsid w:val="009A2D44"/>
    <w:rsid w:val="009A5040"/>
    <w:rsid w:val="009A5F52"/>
    <w:rsid w:val="009A619F"/>
    <w:rsid w:val="009B09C7"/>
    <w:rsid w:val="009B2D6C"/>
    <w:rsid w:val="009B3FC9"/>
    <w:rsid w:val="009B6253"/>
    <w:rsid w:val="009B7104"/>
    <w:rsid w:val="009B7290"/>
    <w:rsid w:val="009C3785"/>
    <w:rsid w:val="009C491A"/>
    <w:rsid w:val="009C5241"/>
    <w:rsid w:val="009C6992"/>
    <w:rsid w:val="009D0C86"/>
    <w:rsid w:val="009D2738"/>
    <w:rsid w:val="009D3CC5"/>
    <w:rsid w:val="009D4E8B"/>
    <w:rsid w:val="009D5439"/>
    <w:rsid w:val="009E09AA"/>
    <w:rsid w:val="009E0D37"/>
    <w:rsid w:val="009E289A"/>
    <w:rsid w:val="009E6AC5"/>
    <w:rsid w:val="009E741F"/>
    <w:rsid w:val="009F1F4C"/>
    <w:rsid w:val="009F215F"/>
    <w:rsid w:val="009F2615"/>
    <w:rsid w:val="009F5914"/>
    <w:rsid w:val="009F6C98"/>
    <w:rsid w:val="009F75A2"/>
    <w:rsid w:val="00A03264"/>
    <w:rsid w:val="00A032A8"/>
    <w:rsid w:val="00A04101"/>
    <w:rsid w:val="00A052B7"/>
    <w:rsid w:val="00A05EBB"/>
    <w:rsid w:val="00A107CC"/>
    <w:rsid w:val="00A10FA7"/>
    <w:rsid w:val="00A11064"/>
    <w:rsid w:val="00A13438"/>
    <w:rsid w:val="00A1472B"/>
    <w:rsid w:val="00A15BD3"/>
    <w:rsid w:val="00A16696"/>
    <w:rsid w:val="00A166DF"/>
    <w:rsid w:val="00A22131"/>
    <w:rsid w:val="00A230A8"/>
    <w:rsid w:val="00A23D08"/>
    <w:rsid w:val="00A25079"/>
    <w:rsid w:val="00A26170"/>
    <w:rsid w:val="00A33665"/>
    <w:rsid w:val="00A33B2F"/>
    <w:rsid w:val="00A34208"/>
    <w:rsid w:val="00A36605"/>
    <w:rsid w:val="00A37155"/>
    <w:rsid w:val="00A37323"/>
    <w:rsid w:val="00A41435"/>
    <w:rsid w:val="00A417C7"/>
    <w:rsid w:val="00A42529"/>
    <w:rsid w:val="00A433D7"/>
    <w:rsid w:val="00A46088"/>
    <w:rsid w:val="00A46913"/>
    <w:rsid w:val="00A4739F"/>
    <w:rsid w:val="00A476BD"/>
    <w:rsid w:val="00A55765"/>
    <w:rsid w:val="00A55940"/>
    <w:rsid w:val="00A631B7"/>
    <w:rsid w:val="00A64C11"/>
    <w:rsid w:val="00A65AE9"/>
    <w:rsid w:val="00A737C0"/>
    <w:rsid w:val="00A73B1A"/>
    <w:rsid w:val="00A7656D"/>
    <w:rsid w:val="00A7771F"/>
    <w:rsid w:val="00A80D68"/>
    <w:rsid w:val="00A81616"/>
    <w:rsid w:val="00A82A48"/>
    <w:rsid w:val="00A82FA6"/>
    <w:rsid w:val="00A8357A"/>
    <w:rsid w:val="00A84306"/>
    <w:rsid w:val="00A84368"/>
    <w:rsid w:val="00A85AEF"/>
    <w:rsid w:val="00A861FB"/>
    <w:rsid w:val="00A86C90"/>
    <w:rsid w:val="00A87406"/>
    <w:rsid w:val="00A929E0"/>
    <w:rsid w:val="00A93B7C"/>
    <w:rsid w:val="00A9490A"/>
    <w:rsid w:val="00A97727"/>
    <w:rsid w:val="00A97F77"/>
    <w:rsid w:val="00AA6425"/>
    <w:rsid w:val="00AA6BFC"/>
    <w:rsid w:val="00AA78AB"/>
    <w:rsid w:val="00AB1D45"/>
    <w:rsid w:val="00AB26FC"/>
    <w:rsid w:val="00AB2FF6"/>
    <w:rsid w:val="00AB376F"/>
    <w:rsid w:val="00AB415C"/>
    <w:rsid w:val="00AB4CCB"/>
    <w:rsid w:val="00AC0369"/>
    <w:rsid w:val="00AC6897"/>
    <w:rsid w:val="00AD11CA"/>
    <w:rsid w:val="00AD2C96"/>
    <w:rsid w:val="00AD3E7E"/>
    <w:rsid w:val="00AD6483"/>
    <w:rsid w:val="00AE0575"/>
    <w:rsid w:val="00AE1321"/>
    <w:rsid w:val="00AE1C8D"/>
    <w:rsid w:val="00AE24C3"/>
    <w:rsid w:val="00AE2DF8"/>
    <w:rsid w:val="00AE365D"/>
    <w:rsid w:val="00AE5C16"/>
    <w:rsid w:val="00AE6291"/>
    <w:rsid w:val="00AF059D"/>
    <w:rsid w:val="00AF0697"/>
    <w:rsid w:val="00AF4472"/>
    <w:rsid w:val="00AF4614"/>
    <w:rsid w:val="00AF5C5F"/>
    <w:rsid w:val="00AF6DFF"/>
    <w:rsid w:val="00AF74CC"/>
    <w:rsid w:val="00B012EB"/>
    <w:rsid w:val="00B015BF"/>
    <w:rsid w:val="00B02251"/>
    <w:rsid w:val="00B040A9"/>
    <w:rsid w:val="00B04C3B"/>
    <w:rsid w:val="00B050B1"/>
    <w:rsid w:val="00B06A73"/>
    <w:rsid w:val="00B07659"/>
    <w:rsid w:val="00B07E18"/>
    <w:rsid w:val="00B101F6"/>
    <w:rsid w:val="00B110B3"/>
    <w:rsid w:val="00B11752"/>
    <w:rsid w:val="00B12263"/>
    <w:rsid w:val="00B12917"/>
    <w:rsid w:val="00B14AF7"/>
    <w:rsid w:val="00B15AE1"/>
    <w:rsid w:val="00B16BAF"/>
    <w:rsid w:val="00B16F9F"/>
    <w:rsid w:val="00B21582"/>
    <w:rsid w:val="00B22000"/>
    <w:rsid w:val="00B244F4"/>
    <w:rsid w:val="00B24B3F"/>
    <w:rsid w:val="00B26571"/>
    <w:rsid w:val="00B274F1"/>
    <w:rsid w:val="00B2772C"/>
    <w:rsid w:val="00B30025"/>
    <w:rsid w:val="00B30D5D"/>
    <w:rsid w:val="00B3794F"/>
    <w:rsid w:val="00B37CEE"/>
    <w:rsid w:val="00B405F2"/>
    <w:rsid w:val="00B40B01"/>
    <w:rsid w:val="00B41831"/>
    <w:rsid w:val="00B43387"/>
    <w:rsid w:val="00B444B1"/>
    <w:rsid w:val="00B45902"/>
    <w:rsid w:val="00B46D12"/>
    <w:rsid w:val="00B47179"/>
    <w:rsid w:val="00B50BDA"/>
    <w:rsid w:val="00B50EEF"/>
    <w:rsid w:val="00B52904"/>
    <w:rsid w:val="00B52EE7"/>
    <w:rsid w:val="00B5453B"/>
    <w:rsid w:val="00B56D73"/>
    <w:rsid w:val="00B57077"/>
    <w:rsid w:val="00B609E3"/>
    <w:rsid w:val="00B60C51"/>
    <w:rsid w:val="00B62C76"/>
    <w:rsid w:val="00B63303"/>
    <w:rsid w:val="00B64898"/>
    <w:rsid w:val="00B658B2"/>
    <w:rsid w:val="00B6745B"/>
    <w:rsid w:val="00B67A5A"/>
    <w:rsid w:val="00B702D2"/>
    <w:rsid w:val="00B71451"/>
    <w:rsid w:val="00B72560"/>
    <w:rsid w:val="00B747D2"/>
    <w:rsid w:val="00B76541"/>
    <w:rsid w:val="00B7739F"/>
    <w:rsid w:val="00B80415"/>
    <w:rsid w:val="00B80B87"/>
    <w:rsid w:val="00B8199A"/>
    <w:rsid w:val="00B84A15"/>
    <w:rsid w:val="00B861ED"/>
    <w:rsid w:val="00B87199"/>
    <w:rsid w:val="00B925FE"/>
    <w:rsid w:val="00B930F0"/>
    <w:rsid w:val="00B9434A"/>
    <w:rsid w:val="00B96E8D"/>
    <w:rsid w:val="00B96F08"/>
    <w:rsid w:val="00B97978"/>
    <w:rsid w:val="00B979A7"/>
    <w:rsid w:val="00BA0F25"/>
    <w:rsid w:val="00BA0F6D"/>
    <w:rsid w:val="00BA3164"/>
    <w:rsid w:val="00BA6D68"/>
    <w:rsid w:val="00BA7946"/>
    <w:rsid w:val="00BB0A2B"/>
    <w:rsid w:val="00BB13BD"/>
    <w:rsid w:val="00BB3F19"/>
    <w:rsid w:val="00BB4249"/>
    <w:rsid w:val="00BB56BD"/>
    <w:rsid w:val="00BB6586"/>
    <w:rsid w:val="00BB6A29"/>
    <w:rsid w:val="00BB6C60"/>
    <w:rsid w:val="00BC0388"/>
    <w:rsid w:val="00BC0CEF"/>
    <w:rsid w:val="00BC0E88"/>
    <w:rsid w:val="00BC291E"/>
    <w:rsid w:val="00BC30A2"/>
    <w:rsid w:val="00BC4D55"/>
    <w:rsid w:val="00BC6A9F"/>
    <w:rsid w:val="00BD006E"/>
    <w:rsid w:val="00BD084E"/>
    <w:rsid w:val="00BD1AA1"/>
    <w:rsid w:val="00BD2BCF"/>
    <w:rsid w:val="00BD4223"/>
    <w:rsid w:val="00BD423A"/>
    <w:rsid w:val="00BD5FDC"/>
    <w:rsid w:val="00BD654F"/>
    <w:rsid w:val="00BE0FB0"/>
    <w:rsid w:val="00BE4F9E"/>
    <w:rsid w:val="00BE7D95"/>
    <w:rsid w:val="00BF0AB6"/>
    <w:rsid w:val="00BF40E0"/>
    <w:rsid w:val="00BF4D95"/>
    <w:rsid w:val="00BF549E"/>
    <w:rsid w:val="00BF7877"/>
    <w:rsid w:val="00C00868"/>
    <w:rsid w:val="00C023AC"/>
    <w:rsid w:val="00C02A65"/>
    <w:rsid w:val="00C02D9A"/>
    <w:rsid w:val="00C062D0"/>
    <w:rsid w:val="00C128AB"/>
    <w:rsid w:val="00C134F6"/>
    <w:rsid w:val="00C14400"/>
    <w:rsid w:val="00C1511C"/>
    <w:rsid w:val="00C158DF"/>
    <w:rsid w:val="00C1770B"/>
    <w:rsid w:val="00C20AF9"/>
    <w:rsid w:val="00C22122"/>
    <w:rsid w:val="00C24337"/>
    <w:rsid w:val="00C24414"/>
    <w:rsid w:val="00C24F1A"/>
    <w:rsid w:val="00C26494"/>
    <w:rsid w:val="00C2664E"/>
    <w:rsid w:val="00C30472"/>
    <w:rsid w:val="00C30B22"/>
    <w:rsid w:val="00C31C28"/>
    <w:rsid w:val="00C32C38"/>
    <w:rsid w:val="00C34CA3"/>
    <w:rsid w:val="00C4034D"/>
    <w:rsid w:val="00C419DC"/>
    <w:rsid w:val="00C43BFA"/>
    <w:rsid w:val="00C43D02"/>
    <w:rsid w:val="00C456BD"/>
    <w:rsid w:val="00C46200"/>
    <w:rsid w:val="00C46B7D"/>
    <w:rsid w:val="00C50E35"/>
    <w:rsid w:val="00C524AB"/>
    <w:rsid w:val="00C52BBF"/>
    <w:rsid w:val="00C62E12"/>
    <w:rsid w:val="00C6316C"/>
    <w:rsid w:val="00C6443B"/>
    <w:rsid w:val="00C64FB0"/>
    <w:rsid w:val="00C65EEB"/>
    <w:rsid w:val="00C7212B"/>
    <w:rsid w:val="00C7336C"/>
    <w:rsid w:val="00C74746"/>
    <w:rsid w:val="00C75356"/>
    <w:rsid w:val="00C75D26"/>
    <w:rsid w:val="00C77955"/>
    <w:rsid w:val="00C77C67"/>
    <w:rsid w:val="00C814AA"/>
    <w:rsid w:val="00C81FE4"/>
    <w:rsid w:val="00C83A23"/>
    <w:rsid w:val="00C84100"/>
    <w:rsid w:val="00C8578B"/>
    <w:rsid w:val="00C85C7D"/>
    <w:rsid w:val="00C861DC"/>
    <w:rsid w:val="00C865EC"/>
    <w:rsid w:val="00C8679E"/>
    <w:rsid w:val="00C90966"/>
    <w:rsid w:val="00C91C1C"/>
    <w:rsid w:val="00C92827"/>
    <w:rsid w:val="00C9327C"/>
    <w:rsid w:val="00C93363"/>
    <w:rsid w:val="00CA11C9"/>
    <w:rsid w:val="00CA70B7"/>
    <w:rsid w:val="00CA7C84"/>
    <w:rsid w:val="00CB0480"/>
    <w:rsid w:val="00CB16E9"/>
    <w:rsid w:val="00CB1FD4"/>
    <w:rsid w:val="00CB6474"/>
    <w:rsid w:val="00CB6805"/>
    <w:rsid w:val="00CC085F"/>
    <w:rsid w:val="00CC2144"/>
    <w:rsid w:val="00CC5198"/>
    <w:rsid w:val="00CC61C3"/>
    <w:rsid w:val="00CD0A02"/>
    <w:rsid w:val="00CD3E46"/>
    <w:rsid w:val="00CE023D"/>
    <w:rsid w:val="00CE0EA7"/>
    <w:rsid w:val="00CE3C75"/>
    <w:rsid w:val="00CE3CE4"/>
    <w:rsid w:val="00CE461F"/>
    <w:rsid w:val="00CE6A53"/>
    <w:rsid w:val="00CE7649"/>
    <w:rsid w:val="00CF0214"/>
    <w:rsid w:val="00CF0735"/>
    <w:rsid w:val="00CF3E3C"/>
    <w:rsid w:val="00CF7FDC"/>
    <w:rsid w:val="00D05543"/>
    <w:rsid w:val="00D10A84"/>
    <w:rsid w:val="00D11C84"/>
    <w:rsid w:val="00D150A5"/>
    <w:rsid w:val="00D17882"/>
    <w:rsid w:val="00D21A03"/>
    <w:rsid w:val="00D25EED"/>
    <w:rsid w:val="00D26713"/>
    <w:rsid w:val="00D305DF"/>
    <w:rsid w:val="00D30C1E"/>
    <w:rsid w:val="00D3146D"/>
    <w:rsid w:val="00D32167"/>
    <w:rsid w:val="00D32EAC"/>
    <w:rsid w:val="00D32F9A"/>
    <w:rsid w:val="00D37364"/>
    <w:rsid w:val="00D40134"/>
    <w:rsid w:val="00D43852"/>
    <w:rsid w:val="00D43B33"/>
    <w:rsid w:val="00D44C59"/>
    <w:rsid w:val="00D4564C"/>
    <w:rsid w:val="00D462B9"/>
    <w:rsid w:val="00D53A88"/>
    <w:rsid w:val="00D5650C"/>
    <w:rsid w:val="00D56858"/>
    <w:rsid w:val="00D57CCD"/>
    <w:rsid w:val="00D60D55"/>
    <w:rsid w:val="00D6100F"/>
    <w:rsid w:val="00D6562E"/>
    <w:rsid w:val="00D66FB8"/>
    <w:rsid w:val="00D67480"/>
    <w:rsid w:val="00D7096D"/>
    <w:rsid w:val="00D71B87"/>
    <w:rsid w:val="00D7218C"/>
    <w:rsid w:val="00D76E7F"/>
    <w:rsid w:val="00D806C5"/>
    <w:rsid w:val="00D82F70"/>
    <w:rsid w:val="00D83E4C"/>
    <w:rsid w:val="00D83FD8"/>
    <w:rsid w:val="00D84F44"/>
    <w:rsid w:val="00D85545"/>
    <w:rsid w:val="00D90495"/>
    <w:rsid w:val="00D90589"/>
    <w:rsid w:val="00D910AA"/>
    <w:rsid w:val="00D936D5"/>
    <w:rsid w:val="00D93A99"/>
    <w:rsid w:val="00D94DE0"/>
    <w:rsid w:val="00D962C9"/>
    <w:rsid w:val="00D979C1"/>
    <w:rsid w:val="00DA11F7"/>
    <w:rsid w:val="00DA23DD"/>
    <w:rsid w:val="00DA280C"/>
    <w:rsid w:val="00DA513E"/>
    <w:rsid w:val="00DA5DD9"/>
    <w:rsid w:val="00DA7D4F"/>
    <w:rsid w:val="00DB29F4"/>
    <w:rsid w:val="00DB2BEB"/>
    <w:rsid w:val="00DB3601"/>
    <w:rsid w:val="00DB3D7A"/>
    <w:rsid w:val="00DB4AC0"/>
    <w:rsid w:val="00DB5FB2"/>
    <w:rsid w:val="00DB7190"/>
    <w:rsid w:val="00DB7D64"/>
    <w:rsid w:val="00DC3327"/>
    <w:rsid w:val="00DC510F"/>
    <w:rsid w:val="00DD10B8"/>
    <w:rsid w:val="00DD5983"/>
    <w:rsid w:val="00DD5FF8"/>
    <w:rsid w:val="00DD6238"/>
    <w:rsid w:val="00DD6D72"/>
    <w:rsid w:val="00DD7476"/>
    <w:rsid w:val="00DD753B"/>
    <w:rsid w:val="00DE0402"/>
    <w:rsid w:val="00DE3933"/>
    <w:rsid w:val="00DE39BB"/>
    <w:rsid w:val="00DE4BD7"/>
    <w:rsid w:val="00DE755A"/>
    <w:rsid w:val="00DF2A1A"/>
    <w:rsid w:val="00DF560D"/>
    <w:rsid w:val="00DF62C1"/>
    <w:rsid w:val="00DF7BFE"/>
    <w:rsid w:val="00E00198"/>
    <w:rsid w:val="00E03B2F"/>
    <w:rsid w:val="00E0420A"/>
    <w:rsid w:val="00E04A86"/>
    <w:rsid w:val="00E072B8"/>
    <w:rsid w:val="00E10E69"/>
    <w:rsid w:val="00E12922"/>
    <w:rsid w:val="00E234E4"/>
    <w:rsid w:val="00E24A3E"/>
    <w:rsid w:val="00E2667D"/>
    <w:rsid w:val="00E26966"/>
    <w:rsid w:val="00E27B1C"/>
    <w:rsid w:val="00E319A7"/>
    <w:rsid w:val="00E3339C"/>
    <w:rsid w:val="00E3390A"/>
    <w:rsid w:val="00E36407"/>
    <w:rsid w:val="00E408D4"/>
    <w:rsid w:val="00E40EE2"/>
    <w:rsid w:val="00E41159"/>
    <w:rsid w:val="00E42267"/>
    <w:rsid w:val="00E47FDC"/>
    <w:rsid w:val="00E527C5"/>
    <w:rsid w:val="00E53F61"/>
    <w:rsid w:val="00E543D8"/>
    <w:rsid w:val="00E55B9A"/>
    <w:rsid w:val="00E560AD"/>
    <w:rsid w:val="00E568E3"/>
    <w:rsid w:val="00E577E1"/>
    <w:rsid w:val="00E65448"/>
    <w:rsid w:val="00E65EED"/>
    <w:rsid w:val="00E722E0"/>
    <w:rsid w:val="00E727B4"/>
    <w:rsid w:val="00E72C15"/>
    <w:rsid w:val="00E7363A"/>
    <w:rsid w:val="00E74BF0"/>
    <w:rsid w:val="00E82C91"/>
    <w:rsid w:val="00E82EA9"/>
    <w:rsid w:val="00E8461E"/>
    <w:rsid w:val="00E85026"/>
    <w:rsid w:val="00E90B14"/>
    <w:rsid w:val="00E936F2"/>
    <w:rsid w:val="00E9452A"/>
    <w:rsid w:val="00E95A35"/>
    <w:rsid w:val="00EA03F0"/>
    <w:rsid w:val="00EA0A4D"/>
    <w:rsid w:val="00EA1E81"/>
    <w:rsid w:val="00EA2574"/>
    <w:rsid w:val="00EA26F3"/>
    <w:rsid w:val="00EA33F4"/>
    <w:rsid w:val="00EA355A"/>
    <w:rsid w:val="00EA549A"/>
    <w:rsid w:val="00EA5D21"/>
    <w:rsid w:val="00EB0728"/>
    <w:rsid w:val="00EB3020"/>
    <w:rsid w:val="00EB587D"/>
    <w:rsid w:val="00EB59FC"/>
    <w:rsid w:val="00EB5AC4"/>
    <w:rsid w:val="00EB5BCC"/>
    <w:rsid w:val="00EB6B57"/>
    <w:rsid w:val="00EC0C49"/>
    <w:rsid w:val="00EC17EF"/>
    <w:rsid w:val="00EC2CAD"/>
    <w:rsid w:val="00EC3617"/>
    <w:rsid w:val="00EC7A56"/>
    <w:rsid w:val="00EC7B01"/>
    <w:rsid w:val="00ED04D7"/>
    <w:rsid w:val="00ED0D99"/>
    <w:rsid w:val="00ED29A8"/>
    <w:rsid w:val="00ED4204"/>
    <w:rsid w:val="00ED453F"/>
    <w:rsid w:val="00EE0B23"/>
    <w:rsid w:val="00EE2889"/>
    <w:rsid w:val="00EE2ECB"/>
    <w:rsid w:val="00EE41D5"/>
    <w:rsid w:val="00EE620D"/>
    <w:rsid w:val="00EE6908"/>
    <w:rsid w:val="00EE6FA7"/>
    <w:rsid w:val="00EF0E54"/>
    <w:rsid w:val="00EF7041"/>
    <w:rsid w:val="00EF7BF7"/>
    <w:rsid w:val="00EF7D26"/>
    <w:rsid w:val="00F00179"/>
    <w:rsid w:val="00F0532B"/>
    <w:rsid w:val="00F07703"/>
    <w:rsid w:val="00F07830"/>
    <w:rsid w:val="00F079C7"/>
    <w:rsid w:val="00F07AB3"/>
    <w:rsid w:val="00F11833"/>
    <w:rsid w:val="00F11A75"/>
    <w:rsid w:val="00F13243"/>
    <w:rsid w:val="00F13EF3"/>
    <w:rsid w:val="00F17BC6"/>
    <w:rsid w:val="00F25E29"/>
    <w:rsid w:val="00F26DEC"/>
    <w:rsid w:val="00F30CF5"/>
    <w:rsid w:val="00F32DCD"/>
    <w:rsid w:val="00F33530"/>
    <w:rsid w:val="00F338D3"/>
    <w:rsid w:val="00F34D30"/>
    <w:rsid w:val="00F34EAE"/>
    <w:rsid w:val="00F3585F"/>
    <w:rsid w:val="00F412CF"/>
    <w:rsid w:val="00F434A0"/>
    <w:rsid w:val="00F45CE8"/>
    <w:rsid w:val="00F45D75"/>
    <w:rsid w:val="00F46C6D"/>
    <w:rsid w:val="00F47BBD"/>
    <w:rsid w:val="00F5376B"/>
    <w:rsid w:val="00F55A52"/>
    <w:rsid w:val="00F56192"/>
    <w:rsid w:val="00F561B3"/>
    <w:rsid w:val="00F57B74"/>
    <w:rsid w:val="00F57C7A"/>
    <w:rsid w:val="00F57DB9"/>
    <w:rsid w:val="00F61F27"/>
    <w:rsid w:val="00F63053"/>
    <w:rsid w:val="00F649FD"/>
    <w:rsid w:val="00F64E74"/>
    <w:rsid w:val="00F65038"/>
    <w:rsid w:val="00F662EA"/>
    <w:rsid w:val="00F67F5B"/>
    <w:rsid w:val="00F73784"/>
    <w:rsid w:val="00F73F04"/>
    <w:rsid w:val="00F76391"/>
    <w:rsid w:val="00F76EFB"/>
    <w:rsid w:val="00F76F33"/>
    <w:rsid w:val="00F80DF5"/>
    <w:rsid w:val="00F823AC"/>
    <w:rsid w:val="00F827A4"/>
    <w:rsid w:val="00F84992"/>
    <w:rsid w:val="00F85AEF"/>
    <w:rsid w:val="00F87DC1"/>
    <w:rsid w:val="00F87F62"/>
    <w:rsid w:val="00F9109F"/>
    <w:rsid w:val="00F9187F"/>
    <w:rsid w:val="00F94013"/>
    <w:rsid w:val="00F94B39"/>
    <w:rsid w:val="00FA25A0"/>
    <w:rsid w:val="00FA39BB"/>
    <w:rsid w:val="00FA5E17"/>
    <w:rsid w:val="00FA7BBA"/>
    <w:rsid w:val="00FB025C"/>
    <w:rsid w:val="00FB630C"/>
    <w:rsid w:val="00FC0889"/>
    <w:rsid w:val="00FC1056"/>
    <w:rsid w:val="00FC231F"/>
    <w:rsid w:val="00FC5350"/>
    <w:rsid w:val="00FC58D1"/>
    <w:rsid w:val="00FC59B2"/>
    <w:rsid w:val="00FD07C5"/>
    <w:rsid w:val="00FD108D"/>
    <w:rsid w:val="00FD1237"/>
    <w:rsid w:val="00FD24C7"/>
    <w:rsid w:val="00FD274E"/>
    <w:rsid w:val="00FD40A3"/>
    <w:rsid w:val="00FD5628"/>
    <w:rsid w:val="00FE26DC"/>
    <w:rsid w:val="00FE3178"/>
    <w:rsid w:val="00FE32E1"/>
    <w:rsid w:val="00FE3CB5"/>
    <w:rsid w:val="00FE445C"/>
    <w:rsid w:val="00FE5563"/>
    <w:rsid w:val="00FE5803"/>
    <w:rsid w:val="00FE6815"/>
    <w:rsid w:val="00FF067F"/>
    <w:rsid w:val="00FF2402"/>
    <w:rsid w:val="00FF3E7A"/>
    <w:rsid w:val="00FF433E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CCD"/>
  </w:style>
  <w:style w:type="paragraph" w:styleId="1">
    <w:name w:val="heading 1"/>
    <w:basedOn w:val="a0"/>
    <w:link w:val="10"/>
    <w:uiPriority w:val="9"/>
    <w:qFormat/>
    <w:rsid w:val="00CD0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A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52A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22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152A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152A4A"/>
    <w:rPr>
      <w:rFonts w:ascii="Times New Roman" w:eastAsia="Times New Roman" w:hAnsi="Times New Roman" w:cs="Times New Roman"/>
      <w:b/>
      <w:sz w:val="52"/>
      <w:szCs w:val="24"/>
    </w:rPr>
  </w:style>
  <w:style w:type="paragraph" w:styleId="a5">
    <w:name w:val="No Spacing"/>
    <w:uiPriority w:val="1"/>
    <w:qFormat/>
    <w:rsid w:val="00152A4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6">
    <w:name w:val="Текст выноски Знак"/>
    <w:basedOn w:val="a1"/>
    <w:link w:val="a7"/>
    <w:uiPriority w:val="99"/>
    <w:semiHidden/>
    <w:rsid w:val="00152A4A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0"/>
    <w:link w:val="a6"/>
    <w:uiPriority w:val="99"/>
    <w:semiHidden/>
    <w:unhideWhenUsed/>
    <w:rsid w:val="00152A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rsid w:val="00152A4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unhideWhenUsed/>
    <w:rsid w:val="00152A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rsid w:val="00152A4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34"/>
    <w:qFormat/>
    <w:rsid w:val="00152A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0"/>
    <w:uiPriority w:val="99"/>
    <w:rsid w:val="00152A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ac">
    <w:name w:val="a"/>
    <w:basedOn w:val="a0"/>
    <w:rsid w:val="00152A4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1"/>
    <w:qFormat/>
    <w:rsid w:val="00152A4A"/>
    <w:rPr>
      <w:b/>
      <w:bCs/>
    </w:rPr>
  </w:style>
  <w:style w:type="paragraph" w:customStyle="1" w:styleId="a">
    <w:name w:val="Спиоск"/>
    <w:basedOn w:val="a0"/>
    <w:rsid w:val="00152A4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1"/>
    <w:link w:val="af"/>
    <w:uiPriority w:val="99"/>
    <w:rsid w:val="00152A4A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0"/>
    <w:link w:val="ae"/>
    <w:uiPriority w:val="99"/>
    <w:unhideWhenUsed/>
    <w:rsid w:val="00152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basedOn w:val="a1"/>
    <w:uiPriority w:val="99"/>
    <w:semiHidden/>
    <w:rsid w:val="00152A4A"/>
  </w:style>
  <w:style w:type="character" w:customStyle="1" w:styleId="af0">
    <w:name w:val="Нижний колонтитул Знак"/>
    <w:basedOn w:val="a1"/>
    <w:link w:val="af1"/>
    <w:uiPriority w:val="99"/>
    <w:rsid w:val="00152A4A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0"/>
    <w:link w:val="af0"/>
    <w:uiPriority w:val="99"/>
    <w:unhideWhenUsed/>
    <w:rsid w:val="00152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basedOn w:val="a1"/>
    <w:uiPriority w:val="99"/>
    <w:semiHidden/>
    <w:rsid w:val="00152A4A"/>
  </w:style>
  <w:style w:type="character" w:customStyle="1" w:styleId="apple-converted-space">
    <w:name w:val="apple-converted-space"/>
    <w:basedOn w:val="a1"/>
    <w:rsid w:val="00152A4A"/>
  </w:style>
  <w:style w:type="paragraph" w:customStyle="1" w:styleId="14">
    <w:name w:val="Без интервала1"/>
    <w:rsid w:val="00152A4A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1"/>
    <w:uiPriority w:val="20"/>
    <w:qFormat/>
    <w:rsid w:val="00152A4A"/>
    <w:rPr>
      <w:i/>
      <w:iCs/>
    </w:rPr>
  </w:style>
  <w:style w:type="paragraph" w:customStyle="1" w:styleId="af3">
    <w:name w:val="Знак"/>
    <w:basedOn w:val="a0"/>
    <w:autoRedefine/>
    <w:rsid w:val="00152A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152A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4">
    <w:name w:val="Hyperlink"/>
    <w:basedOn w:val="a1"/>
    <w:uiPriority w:val="99"/>
    <w:unhideWhenUsed/>
    <w:rsid w:val="00133764"/>
    <w:rPr>
      <w:color w:val="9B423E"/>
      <w:u w:val="single"/>
    </w:rPr>
  </w:style>
  <w:style w:type="paragraph" w:customStyle="1" w:styleId="FR2">
    <w:name w:val="FR2"/>
    <w:rsid w:val="00133764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CD0A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1">
    <w:name w:val="Body Text 3"/>
    <w:basedOn w:val="a0"/>
    <w:link w:val="32"/>
    <w:uiPriority w:val="99"/>
    <w:unhideWhenUsed/>
    <w:rsid w:val="00E72C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72C15"/>
    <w:rPr>
      <w:sz w:val="16"/>
      <w:szCs w:val="16"/>
    </w:rPr>
  </w:style>
  <w:style w:type="paragraph" w:customStyle="1" w:styleId="-">
    <w:name w:val="Список-ЖС"/>
    <w:basedOn w:val="a0"/>
    <w:rsid w:val="004B66F3"/>
    <w:pPr>
      <w:numPr>
        <w:numId w:val="27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customStyle="1" w:styleId="st6">
    <w:name w:val="st6"/>
    <w:basedOn w:val="a1"/>
    <w:rsid w:val="0084121D"/>
  </w:style>
  <w:style w:type="paragraph" w:customStyle="1" w:styleId="af5">
    <w:name w:val="Базовый"/>
    <w:rsid w:val="00EC3617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6">
    <w:name w:val="Title"/>
    <w:basedOn w:val="a0"/>
    <w:link w:val="af7"/>
    <w:qFormat/>
    <w:rsid w:val="000C7F8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0C7F86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A109-DF53-405F-865D-73C623E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У ЦРО</cp:lastModifiedBy>
  <cp:revision>25</cp:revision>
  <cp:lastPrinted>2016-01-19T11:25:00Z</cp:lastPrinted>
  <dcterms:created xsi:type="dcterms:W3CDTF">2015-11-20T12:26:00Z</dcterms:created>
  <dcterms:modified xsi:type="dcterms:W3CDTF">2016-02-02T05:57:00Z</dcterms:modified>
</cp:coreProperties>
</file>